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F1" w:rsidRPr="00D651F1" w:rsidRDefault="00D651F1" w:rsidP="00D651F1">
      <w:pPr>
        <w:jc w:val="center"/>
        <w:rPr>
          <w:color w:val="000000"/>
          <w:sz w:val="28"/>
          <w:szCs w:val="28"/>
        </w:rPr>
      </w:pPr>
      <w:r w:rsidRPr="00D651F1">
        <w:rPr>
          <w:color w:val="000000"/>
          <w:sz w:val="28"/>
          <w:szCs w:val="28"/>
        </w:rPr>
        <w:t>ПРАВИТЕЛЬСТВО РЕСПУБЛИКИ МАРИЙ ЭЛ</w:t>
      </w:r>
    </w:p>
    <w:p w:rsidR="00D651F1" w:rsidRPr="00D651F1" w:rsidRDefault="00D651F1" w:rsidP="00D651F1">
      <w:pPr>
        <w:jc w:val="center"/>
        <w:rPr>
          <w:color w:val="000000"/>
          <w:sz w:val="28"/>
          <w:szCs w:val="28"/>
        </w:rPr>
      </w:pPr>
    </w:p>
    <w:p w:rsidR="00810669" w:rsidRPr="004E5065" w:rsidRDefault="00D651F1" w:rsidP="009F4FD3">
      <w:pPr>
        <w:jc w:val="center"/>
        <w:rPr>
          <w:color w:val="000000"/>
          <w:sz w:val="28"/>
          <w:szCs w:val="28"/>
        </w:rPr>
      </w:pPr>
      <w:r w:rsidRPr="00D651F1">
        <w:rPr>
          <w:color w:val="000000"/>
          <w:sz w:val="28"/>
          <w:szCs w:val="28"/>
        </w:rPr>
        <w:t>ПОСТАНОВЛЕНИЕ</w:t>
      </w:r>
      <w:bookmarkStart w:id="0" w:name="_GoBack"/>
      <w:bookmarkEnd w:id="0"/>
    </w:p>
    <w:p w:rsidR="00810669" w:rsidRPr="004E5065" w:rsidRDefault="00810669" w:rsidP="009F4FD3">
      <w:pPr>
        <w:jc w:val="center"/>
        <w:rPr>
          <w:color w:val="000000"/>
          <w:sz w:val="28"/>
          <w:szCs w:val="28"/>
        </w:rPr>
      </w:pPr>
    </w:p>
    <w:p w:rsidR="00337D94" w:rsidRPr="004E5065" w:rsidRDefault="00337D94" w:rsidP="009F4FD3">
      <w:pPr>
        <w:jc w:val="center"/>
        <w:rPr>
          <w:color w:val="000000"/>
          <w:sz w:val="28"/>
          <w:szCs w:val="28"/>
        </w:rPr>
      </w:pPr>
    </w:p>
    <w:p w:rsidR="00337D94" w:rsidRPr="004E5065" w:rsidRDefault="00337D94" w:rsidP="009F4FD3">
      <w:pPr>
        <w:jc w:val="center"/>
        <w:rPr>
          <w:color w:val="000000"/>
          <w:sz w:val="28"/>
          <w:szCs w:val="28"/>
        </w:rPr>
      </w:pPr>
    </w:p>
    <w:p w:rsidR="00337D94" w:rsidRPr="004E5065" w:rsidRDefault="00337D94" w:rsidP="009F4FD3">
      <w:pPr>
        <w:jc w:val="center"/>
        <w:rPr>
          <w:color w:val="000000"/>
          <w:sz w:val="28"/>
          <w:szCs w:val="28"/>
        </w:rPr>
      </w:pPr>
    </w:p>
    <w:p w:rsidR="00337D94" w:rsidRPr="004E5065" w:rsidRDefault="00337D94" w:rsidP="009F4FD3">
      <w:pPr>
        <w:jc w:val="center"/>
        <w:rPr>
          <w:color w:val="000000"/>
          <w:sz w:val="28"/>
          <w:szCs w:val="28"/>
        </w:rPr>
      </w:pPr>
    </w:p>
    <w:p w:rsidR="00754C19" w:rsidRPr="004E5065" w:rsidRDefault="00754C19" w:rsidP="009F4FD3">
      <w:pPr>
        <w:jc w:val="center"/>
        <w:rPr>
          <w:color w:val="000000"/>
          <w:sz w:val="28"/>
          <w:szCs w:val="28"/>
        </w:rPr>
      </w:pPr>
    </w:p>
    <w:p w:rsidR="00047251" w:rsidRPr="004E5065" w:rsidRDefault="00047251" w:rsidP="009F4FD3">
      <w:pPr>
        <w:jc w:val="center"/>
        <w:rPr>
          <w:color w:val="000000"/>
          <w:sz w:val="28"/>
          <w:szCs w:val="28"/>
        </w:rPr>
      </w:pPr>
    </w:p>
    <w:p w:rsidR="005F5768" w:rsidRPr="004E5065" w:rsidRDefault="005F5768" w:rsidP="009F4FD3">
      <w:pPr>
        <w:jc w:val="center"/>
        <w:rPr>
          <w:color w:val="000000"/>
          <w:sz w:val="28"/>
          <w:szCs w:val="28"/>
        </w:rPr>
      </w:pPr>
    </w:p>
    <w:p w:rsidR="00BD538B" w:rsidRPr="004E5065" w:rsidRDefault="00D53ED9" w:rsidP="009F4FD3">
      <w:pPr>
        <w:jc w:val="center"/>
        <w:rPr>
          <w:color w:val="000000"/>
          <w:sz w:val="28"/>
          <w:szCs w:val="28"/>
        </w:rPr>
      </w:pPr>
      <w:r w:rsidRPr="004E5065">
        <w:rPr>
          <w:color w:val="000000"/>
          <w:sz w:val="28"/>
          <w:szCs w:val="28"/>
        </w:rPr>
        <w:t>о</w:t>
      </w:r>
      <w:r w:rsidR="00BD538B" w:rsidRPr="004E5065">
        <w:rPr>
          <w:color w:val="000000"/>
          <w:sz w:val="28"/>
          <w:szCs w:val="28"/>
        </w:rPr>
        <w:t>т</w:t>
      </w:r>
      <w:r w:rsidR="00B141B3" w:rsidRPr="004E5065">
        <w:rPr>
          <w:color w:val="000000"/>
          <w:sz w:val="28"/>
          <w:szCs w:val="28"/>
        </w:rPr>
        <w:t xml:space="preserve">        </w:t>
      </w:r>
      <w:r w:rsidR="00F47664" w:rsidRPr="004E5065">
        <w:rPr>
          <w:color w:val="000000"/>
          <w:sz w:val="28"/>
          <w:szCs w:val="28"/>
        </w:rPr>
        <w:t xml:space="preserve">  </w:t>
      </w:r>
      <w:r w:rsidR="00D74200">
        <w:rPr>
          <w:color w:val="000000"/>
          <w:sz w:val="28"/>
          <w:szCs w:val="28"/>
        </w:rPr>
        <w:t>мая</w:t>
      </w:r>
      <w:r w:rsidR="00BD538B" w:rsidRPr="004E5065">
        <w:rPr>
          <w:color w:val="000000"/>
          <w:sz w:val="28"/>
          <w:szCs w:val="28"/>
        </w:rPr>
        <w:t xml:space="preserve"> 20</w:t>
      </w:r>
      <w:r w:rsidR="007714DA" w:rsidRPr="004E5065">
        <w:rPr>
          <w:color w:val="000000"/>
          <w:sz w:val="28"/>
          <w:szCs w:val="28"/>
        </w:rPr>
        <w:t>2</w:t>
      </w:r>
      <w:r w:rsidR="00613DE5">
        <w:rPr>
          <w:color w:val="000000"/>
          <w:sz w:val="28"/>
          <w:szCs w:val="28"/>
        </w:rPr>
        <w:t>2</w:t>
      </w:r>
      <w:r w:rsidR="00B141B3" w:rsidRPr="004E5065">
        <w:rPr>
          <w:color w:val="000000"/>
          <w:sz w:val="28"/>
          <w:szCs w:val="28"/>
        </w:rPr>
        <w:t xml:space="preserve"> </w:t>
      </w:r>
      <w:r w:rsidR="00BD538B" w:rsidRPr="004E5065">
        <w:rPr>
          <w:color w:val="000000"/>
          <w:sz w:val="28"/>
          <w:szCs w:val="28"/>
        </w:rPr>
        <w:t>г. №</w:t>
      </w:r>
    </w:p>
    <w:p w:rsidR="00F75F04" w:rsidRPr="004E5065" w:rsidRDefault="00F75F04" w:rsidP="009F4FD3">
      <w:pPr>
        <w:rPr>
          <w:color w:val="000000"/>
          <w:sz w:val="28"/>
          <w:szCs w:val="28"/>
        </w:rPr>
      </w:pPr>
    </w:p>
    <w:p w:rsidR="00047251" w:rsidRPr="004E5065" w:rsidRDefault="00047251" w:rsidP="009F4FD3">
      <w:pPr>
        <w:rPr>
          <w:color w:val="000000"/>
          <w:sz w:val="28"/>
          <w:szCs w:val="28"/>
        </w:rPr>
      </w:pPr>
    </w:p>
    <w:p w:rsidR="005F5768" w:rsidRPr="004E5065" w:rsidRDefault="005F5768" w:rsidP="009F4FD3">
      <w:pPr>
        <w:rPr>
          <w:color w:val="000000"/>
          <w:sz w:val="28"/>
          <w:szCs w:val="28"/>
        </w:rPr>
      </w:pPr>
    </w:p>
    <w:p w:rsidR="005F5768" w:rsidRPr="004E5065" w:rsidRDefault="00B62A87" w:rsidP="009F4FD3">
      <w:pPr>
        <w:jc w:val="center"/>
        <w:rPr>
          <w:b/>
          <w:color w:val="000000"/>
          <w:sz w:val="28"/>
          <w:szCs w:val="28"/>
        </w:rPr>
      </w:pPr>
      <w:r w:rsidRPr="004E5065">
        <w:rPr>
          <w:b/>
          <w:color w:val="000000"/>
          <w:sz w:val="28"/>
          <w:szCs w:val="28"/>
        </w:rPr>
        <w:t xml:space="preserve">О </w:t>
      </w:r>
      <w:r w:rsidR="006A0FAC" w:rsidRPr="004E5065">
        <w:rPr>
          <w:b/>
          <w:color w:val="000000"/>
          <w:sz w:val="28"/>
          <w:szCs w:val="28"/>
        </w:rPr>
        <w:t>внесении изменений в постановление Правит</w:t>
      </w:r>
      <w:r w:rsidR="007E77EB" w:rsidRPr="004E5065">
        <w:rPr>
          <w:b/>
          <w:color w:val="000000"/>
          <w:sz w:val="28"/>
          <w:szCs w:val="28"/>
        </w:rPr>
        <w:t xml:space="preserve">ельства </w:t>
      </w:r>
      <w:r w:rsidR="00F05EBF" w:rsidRPr="004E5065">
        <w:rPr>
          <w:b/>
          <w:color w:val="000000"/>
          <w:sz w:val="28"/>
          <w:szCs w:val="28"/>
        </w:rPr>
        <w:br/>
      </w:r>
      <w:r w:rsidR="007E77EB" w:rsidRPr="004E5065">
        <w:rPr>
          <w:b/>
          <w:color w:val="000000"/>
          <w:sz w:val="28"/>
          <w:szCs w:val="28"/>
        </w:rPr>
        <w:t xml:space="preserve">Республики Марий Эл от 17 августа 2017 г. № </w:t>
      </w:r>
      <w:r w:rsidR="006A0FAC" w:rsidRPr="004E5065">
        <w:rPr>
          <w:b/>
          <w:color w:val="000000"/>
          <w:sz w:val="28"/>
          <w:szCs w:val="28"/>
        </w:rPr>
        <w:t>345</w:t>
      </w:r>
    </w:p>
    <w:p w:rsidR="006A0FAC" w:rsidRPr="004E5065" w:rsidRDefault="006A0FAC" w:rsidP="009F4FD3">
      <w:pPr>
        <w:jc w:val="center"/>
        <w:rPr>
          <w:b/>
          <w:color w:val="000000"/>
          <w:sz w:val="28"/>
          <w:szCs w:val="28"/>
        </w:rPr>
      </w:pPr>
    </w:p>
    <w:p w:rsidR="007714DA" w:rsidRPr="004E5065" w:rsidRDefault="007714DA" w:rsidP="009F4FD3">
      <w:pPr>
        <w:jc w:val="center"/>
        <w:rPr>
          <w:b/>
          <w:color w:val="000000"/>
          <w:sz w:val="28"/>
          <w:szCs w:val="28"/>
        </w:rPr>
      </w:pPr>
    </w:p>
    <w:p w:rsidR="007714DA" w:rsidRPr="004E5065" w:rsidRDefault="007714DA" w:rsidP="009F4FD3">
      <w:pPr>
        <w:jc w:val="center"/>
        <w:rPr>
          <w:b/>
          <w:color w:val="000000"/>
          <w:sz w:val="28"/>
          <w:szCs w:val="28"/>
        </w:rPr>
      </w:pPr>
    </w:p>
    <w:p w:rsidR="00613DE5" w:rsidRPr="004E5065" w:rsidRDefault="00613DE5" w:rsidP="00613DE5">
      <w:pPr>
        <w:ind w:firstLine="709"/>
        <w:jc w:val="both"/>
        <w:rPr>
          <w:color w:val="000000"/>
          <w:sz w:val="28"/>
          <w:szCs w:val="28"/>
        </w:rPr>
      </w:pPr>
      <w:r w:rsidRPr="004E5065">
        <w:rPr>
          <w:color w:val="000000"/>
          <w:sz w:val="28"/>
          <w:szCs w:val="28"/>
        </w:rPr>
        <w:t>Правительство Республики Марий Эл постановляет:</w:t>
      </w:r>
    </w:p>
    <w:p w:rsidR="00C05788" w:rsidRPr="00C05788" w:rsidRDefault="00613DE5" w:rsidP="00C057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ые изменения, которые вносятся </w:t>
      </w:r>
      <w:r>
        <w:rPr>
          <w:color w:val="000000"/>
          <w:sz w:val="28"/>
          <w:szCs w:val="28"/>
        </w:rPr>
        <w:br/>
        <w:t xml:space="preserve">в </w:t>
      </w:r>
      <w:r w:rsidRPr="00F42624">
        <w:rPr>
          <w:color w:val="000000"/>
          <w:sz w:val="28"/>
          <w:szCs w:val="28"/>
        </w:rPr>
        <w:t>постановление Правительства Республики Марий Эл от 17</w:t>
      </w:r>
      <w:r w:rsidR="00C05788">
        <w:rPr>
          <w:color w:val="000000"/>
          <w:sz w:val="28"/>
          <w:szCs w:val="28"/>
        </w:rPr>
        <w:t> </w:t>
      </w:r>
      <w:r w:rsidRPr="00F42624">
        <w:rPr>
          <w:color w:val="000000"/>
          <w:sz w:val="28"/>
          <w:szCs w:val="28"/>
        </w:rPr>
        <w:t xml:space="preserve">августа </w:t>
      </w:r>
      <w:r>
        <w:rPr>
          <w:color w:val="000000"/>
          <w:sz w:val="28"/>
          <w:szCs w:val="28"/>
        </w:rPr>
        <w:br/>
      </w:r>
      <w:r w:rsidRPr="00F42624">
        <w:rPr>
          <w:color w:val="000000"/>
          <w:sz w:val="28"/>
          <w:szCs w:val="28"/>
        </w:rPr>
        <w:t>2017</w:t>
      </w:r>
      <w:r w:rsidR="00C05788">
        <w:rPr>
          <w:color w:val="000000"/>
          <w:sz w:val="28"/>
          <w:szCs w:val="28"/>
        </w:rPr>
        <w:t> </w:t>
      </w:r>
      <w:r w:rsidRPr="00F42624">
        <w:rPr>
          <w:color w:val="000000"/>
          <w:sz w:val="28"/>
          <w:szCs w:val="28"/>
        </w:rPr>
        <w:t>г. №</w:t>
      </w:r>
      <w:r w:rsidR="00C05788">
        <w:rPr>
          <w:color w:val="000000"/>
          <w:sz w:val="28"/>
          <w:szCs w:val="28"/>
        </w:rPr>
        <w:t> </w:t>
      </w:r>
      <w:r w:rsidRPr="00F42624">
        <w:rPr>
          <w:color w:val="000000"/>
          <w:sz w:val="28"/>
          <w:szCs w:val="28"/>
        </w:rPr>
        <w:t>345</w:t>
      </w:r>
      <w:r>
        <w:rPr>
          <w:color w:val="000000"/>
          <w:sz w:val="28"/>
          <w:szCs w:val="28"/>
        </w:rPr>
        <w:t xml:space="preserve"> «Об утверждении Положения</w:t>
      </w:r>
      <w:r w:rsidRPr="00F42624">
        <w:rPr>
          <w:color w:val="000000"/>
          <w:sz w:val="28"/>
          <w:szCs w:val="28"/>
        </w:rPr>
        <w:t xml:space="preserve">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C05788">
        <w:rPr>
          <w:color w:val="000000"/>
          <w:sz w:val="28"/>
          <w:szCs w:val="28"/>
        </w:rPr>
        <w:br/>
      </w:r>
      <w:r w:rsidRPr="00F42624">
        <w:rPr>
          <w:color w:val="000000"/>
          <w:sz w:val="28"/>
          <w:szCs w:val="28"/>
        </w:rPr>
        <w:t>без предоставления земельных уча</w:t>
      </w:r>
      <w:r>
        <w:rPr>
          <w:color w:val="000000"/>
          <w:sz w:val="28"/>
          <w:szCs w:val="28"/>
        </w:rPr>
        <w:t>стков и установления сервитутов»</w:t>
      </w:r>
      <w:r w:rsidRPr="00613DE5">
        <w:rPr>
          <w:color w:val="000000"/>
          <w:sz w:val="28"/>
          <w:szCs w:val="28"/>
        </w:rPr>
        <w:t xml:space="preserve"> </w:t>
      </w:r>
      <w:r w:rsidRPr="00F42624">
        <w:rPr>
          <w:color w:val="000000"/>
          <w:sz w:val="28"/>
          <w:szCs w:val="28"/>
        </w:rPr>
        <w:t xml:space="preserve">(портал «Марий Эл официальная» (portal.mari.ru/pravo) 17 августа 2017 г., </w:t>
      </w:r>
      <w:r>
        <w:rPr>
          <w:color w:val="000000"/>
          <w:sz w:val="28"/>
          <w:szCs w:val="28"/>
        </w:rPr>
        <w:br/>
      </w:r>
      <w:r w:rsidRPr="00F42624">
        <w:rPr>
          <w:color w:val="000000"/>
          <w:sz w:val="28"/>
          <w:szCs w:val="28"/>
        </w:rPr>
        <w:t>№ 17082017040243)</w:t>
      </w:r>
      <w:r>
        <w:rPr>
          <w:color w:val="000000"/>
          <w:sz w:val="28"/>
          <w:szCs w:val="28"/>
        </w:rPr>
        <w:t>.</w:t>
      </w:r>
      <w:r w:rsidR="00C05788" w:rsidRPr="00C05788">
        <w:t xml:space="preserve"> </w:t>
      </w:r>
    </w:p>
    <w:p w:rsidR="00C05788" w:rsidRPr="00C05788" w:rsidRDefault="00C05788" w:rsidP="00C05788">
      <w:pPr>
        <w:ind w:firstLine="709"/>
        <w:jc w:val="both"/>
        <w:rPr>
          <w:color w:val="000000"/>
          <w:sz w:val="28"/>
          <w:szCs w:val="28"/>
        </w:rPr>
      </w:pPr>
    </w:p>
    <w:p w:rsidR="00C05788" w:rsidRDefault="00C05788" w:rsidP="00C05788">
      <w:pPr>
        <w:ind w:firstLine="709"/>
        <w:jc w:val="both"/>
        <w:rPr>
          <w:color w:val="000000"/>
          <w:sz w:val="28"/>
          <w:szCs w:val="28"/>
        </w:rPr>
      </w:pPr>
    </w:p>
    <w:p w:rsidR="00C05788" w:rsidRPr="00C05788" w:rsidRDefault="00C05788" w:rsidP="00C05788">
      <w:pPr>
        <w:ind w:firstLine="709"/>
        <w:jc w:val="both"/>
        <w:rPr>
          <w:color w:val="000000"/>
          <w:sz w:val="28"/>
          <w:szCs w:val="28"/>
        </w:rPr>
      </w:pPr>
    </w:p>
    <w:p w:rsidR="00C05788" w:rsidRDefault="00C05788" w:rsidP="00C05788">
      <w:pPr>
        <w:jc w:val="both"/>
        <w:rPr>
          <w:color w:val="000000"/>
          <w:sz w:val="28"/>
          <w:szCs w:val="28"/>
        </w:rPr>
      </w:pPr>
      <w:r w:rsidRPr="00C05788">
        <w:rPr>
          <w:color w:val="000000"/>
          <w:sz w:val="28"/>
          <w:szCs w:val="28"/>
        </w:rPr>
        <w:t xml:space="preserve">Председатель Правительства </w:t>
      </w:r>
    </w:p>
    <w:p w:rsidR="00C05788" w:rsidRPr="00C05788" w:rsidRDefault="00C05788" w:rsidP="00C05788">
      <w:pPr>
        <w:tabs>
          <w:tab w:val="left" w:pos="708"/>
          <w:tab w:val="left" w:pos="1416"/>
          <w:tab w:val="left" w:pos="2124"/>
          <w:tab w:val="left" w:pos="2832"/>
          <w:tab w:val="left" w:pos="39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05788">
        <w:rPr>
          <w:color w:val="000000"/>
          <w:sz w:val="28"/>
          <w:szCs w:val="28"/>
        </w:rPr>
        <w:t>Республики Марий Эл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C05788">
        <w:rPr>
          <w:color w:val="000000"/>
          <w:sz w:val="28"/>
          <w:szCs w:val="28"/>
        </w:rPr>
        <w:t>А.Евстифеев</w:t>
      </w:r>
    </w:p>
    <w:p w:rsidR="00613DE5" w:rsidRDefault="00613DE5" w:rsidP="00613DE5">
      <w:pPr>
        <w:ind w:firstLine="709"/>
        <w:jc w:val="both"/>
        <w:rPr>
          <w:color w:val="000000"/>
          <w:sz w:val="28"/>
          <w:szCs w:val="28"/>
        </w:rPr>
      </w:pPr>
    </w:p>
    <w:p w:rsidR="00C05788" w:rsidRDefault="00C05788" w:rsidP="00613DE5">
      <w:pPr>
        <w:ind w:firstLine="709"/>
        <w:jc w:val="both"/>
        <w:rPr>
          <w:color w:val="000000"/>
          <w:sz w:val="28"/>
          <w:szCs w:val="28"/>
        </w:rPr>
      </w:pPr>
    </w:p>
    <w:p w:rsidR="00613DE5" w:rsidRDefault="00613D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13DE5" w:rsidRPr="00AD429F" w:rsidRDefault="00613DE5" w:rsidP="00613DE5">
      <w:pPr>
        <w:jc w:val="center"/>
        <w:rPr>
          <w:b/>
          <w:color w:val="000000"/>
          <w:sz w:val="28"/>
          <w:szCs w:val="28"/>
        </w:rPr>
      </w:pPr>
      <w:r w:rsidRPr="00AD429F">
        <w:rPr>
          <w:b/>
          <w:color w:val="000000"/>
          <w:sz w:val="28"/>
          <w:szCs w:val="28"/>
        </w:rPr>
        <w:lastRenderedPageBreak/>
        <w:t xml:space="preserve">Изменения, которые вносятся в постановление </w:t>
      </w:r>
    </w:p>
    <w:p w:rsidR="00613DE5" w:rsidRPr="00AD429F" w:rsidRDefault="00613DE5" w:rsidP="00613DE5">
      <w:pPr>
        <w:jc w:val="center"/>
        <w:rPr>
          <w:b/>
          <w:color w:val="000000"/>
          <w:sz w:val="28"/>
          <w:szCs w:val="28"/>
        </w:rPr>
      </w:pPr>
      <w:r w:rsidRPr="00AD429F">
        <w:rPr>
          <w:b/>
          <w:color w:val="000000"/>
          <w:sz w:val="28"/>
          <w:szCs w:val="28"/>
        </w:rPr>
        <w:t xml:space="preserve">Правительства Республики Марий Эл </w:t>
      </w:r>
    </w:p>
    <w:p w:rsidR="00613DE5" w:rsidRPr="00AD429F" w:rsidRDefault="00613DE5" w:rsidP="00613DE5">
      <w:pPr>
        <w:jc w:val="center"/>
        <w:rPr>
          <w:b/>
          <w:color w:val="000000"/>
          <w:sz w:val="28"/>
          <w:szCs w:val="28"/>
        </w:rPr>
      </w:pPr>
      <w:r w:rsidRPr="00AD429F">
        <w:rPr>
          <w:b/>
          <w:color w:val="000000"/>
          <w:sz w:val="28"/>
          <w:szCs w:val="28"/>
        </w:rPr>
        <w:t>от 17 августа 2017 г. № 345</w:t>
      </w:r>
    </w:p>
    <w:p w:rsidR="00613DE5" w:rsidRDefault="00613DE5" w:rsidP="00613DE5">
      <w:pPr>
        <w:ind w:firstLine="709"/>
        <w:jc w:val="both"/>
        <w:rPr>
          <w:color w:val="000000"/>
          <w:sz w:val="28"/>
          <w:szCs w:val="28"/>
        </w:rPr>
      </w:pPr>
    </w:p>
    <w:p w:rsidR="00613DE5" w:rsidRDefault="00613DE5" w:rsidP="00613DE5">
      <w:pPr>
        <w:ind w:firstLine="709"/>
        <w:jc w:val="both"/>
        <w:rPr>
          <w:color w:val="000000"/>
          <w:sz w:val="28"/>
          <w:szCs w:val="28"/>
        </w:rPr>
      </w:pPr>
    </w:p>
    <w:p w:rsidR="00AD429F" w:rsidRDefault="00AD429F" w:rsidP="00613DE5">
      <w:pPr>
        <w:ind w:firstLine="709"/>
        <w:jc w:val="both"/>
        <w:rPr>
          <w:color w:val="000000"/>
          <w:sz w:val="28"/>
          <w:szCs w:val="28"/>
        </w:rPr>
      </w:pPr>
    </w:p>
    <w:p w:rsidR="00546EDD" w:rsidRDefault="00613DE5" w:rsidP="00546E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46EDD">
        <w:rPr>
          <w:color w:val="000000"/>
          <w:sz w:val="28"/>
          <w:szCs w:val="28"/>
        </w:rPr>
        <w:t>Наименование постановления</w:t>
      </w:r>
      <w:r w:rsidR="00546EDD" w:rsidRPr="00F42624">
        <w:rPr>
          <w:color w:val="000000"/>
          <w:sz w:val="28"/>
          <w:szCs w:val="28"/>
        </w:rPr>
        <w:t xml:space="preserve"> Правительства Республики </w:t>
      </w:r>
      <w:r w:rsidR="00546EDD">
        <w:rPr>
          <w:color w:val="000000"/>
          <w:sz w:val="28"/>
          <w:szCs w:val="28"/>
        </w:rPr>
        <w:br/>
      </w:r>
      <w:r w:rsidR="00546EDD" w:rsidRPr="00F42624">
        <w:rPr>
          <w:color w:val="000000"/>
          <w:sz w:val="28"/>
          <w:szCs w:val="28"/>
        </w:rPr>
        <w:t>Марий Эл от 17 августа 2017 г. № 345</w:t>
      </w:r>
      <w:r w:rsidR="00546EDD">
        <w:rPr>
          <w:color w:val="000000"/>
          <w:sz w:val="28"/>
          <w:szCs w:val="28"/>
        </w:rPr>
        <w:t xml:space="preserve"> «Об утверждении Положения</w:t>
      </w:r>
      <w:r w:rsidR="00546EDD" w:rsidRPr="00F42624">
        <w:rPr>
          <w:color w:val="000000"/>
          <w:sz w:val="28"/>
          <w:szCs w:val="28"/>
        </w:rPr>
        <w:t xml:space="preserve"> </w:t>
      </w:r>
      <w:r w:rsidR="00546EDD">
        <w:rPr>
          <w:color w:val="000000"/>
          <w:sz w:val="28"/>
          <w:szCs w:val="28"/>
        </w:rPr>
        <w:br/>
      </w:r>
      <w:r w:rsidR="00546EDD" w:rsidRPr="00F42624">
        <w:rPr>
          <w:color w:val="000000"/>
          <w:sz w:val="28"/>
          <w:szCs w:val="28"/>
        </w:rPr>
        <w:t>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546EDD">
        <w:rPr>
          <w:color w:val="000000"/>
          <w:sz w:val="28"/>
          <w:szCs w:val="28"/>
        </w:rPr>
        <w:t xml:space="preserve">стков и установления сервитутов» (далее по тексту – Постановление) </w:t>
      </w:r>
      <w:r w:rsidR="00B466AF">
        <w:rPr>
          <w:sz w:val="28"/>
          <w:szCs w:val="28"/>
        </w:rPr>
        <w:t xml:space="preserve">после слов «установления сервитутов» </w:t>
      </w:r>
      <w:r w:rsidR="00546EDD">
        <w:rPr>
          <w:color w:val="000000"/>
          <w:sz w:val="28"/>
          <w:szCs w:val="28"/>
        </w:rPr>
        <w:t>дополнить словами «, публичн</w:t>
      </w:r>
      <w:r w:rsidR="00B466AF">
        <w:rPr>
          <w:color w:val="000000"/>
          <w:sz w:val="28"/>
          <w:szCs w:val="28"/>
        </w:rPr>
        <w:t>ых</w:t>
      </w:r>
      <w:r w:rsidR="00546EDD">
        <w:rPr>
          <w:color w:val="000000"/>
          <w:sz w:val="28"/>
          <w:szCs w:val="28"/>
        </w:rPr>
        <w:t xml:space="preserve"> сервитут</w:t>
      </w:r>
      <w:r w:rsidR="00B466AF">
        <w:rPr>
          <w:color w:val="000000"/>
          <w:sz w:val="28"/>
          <w:szCs w:val="28"/>
        </w:rPr>
        <w:t>ов</w:t>
      </w:r>
      <w:r w:rsidR="00546EDD">
        <w:rPr>
          <w:color w:val="000000"/>
          <w:sz w:val="28"/>
          <w:szCs w:val="28"/>
        </w:rPr>
        <w:t>».</w:t>
      </w:r>
    </w:p>
    <w:p w:rsidR="00546EDD" w:rsidRPr="00546EDD" w:rsidRDefault="00546EDD" w:rsidP="00546E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ункт 1 Постановления </w:t>
      </w:r>
      <w:r>
        <w:rPr>
          <w:sz w:val="28"/>
          <w:szCs w:val="28"/>
        </w:rPr>
        <w:t>после слов «установления сервитутов» дополнить словами «, публичных сервитутов».</w:t>
      </w:r>
    </w:p>
    <w:p w:rsidR="00546EDD" w:rsidRDefault="00546EDD" w:rsidP="00F42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именование Положения </w:t>
      </w:r>
      <w:r w:rsidR="00B466AF" w:rsidRPr="00F42624">
        <w:rPr>
          <w:color w:val="000000"/>
          <w:sz w:val="28"/>
          <w:szCs w:val="28"/>
        </w:rPr>
        <w:t xml:space="preserve">о порядке и условиях размещения объектов, виды которых установлены Правительством Российской Федерации, на землях или земельных участках, находящихся </w:t>
      </w:r>
      <w:r w:rsidR="00B466AF">
        <w:rPr>
          <w:color w:val="000000"/>
          <w:sz w:val="28"/>
          <w:szCs w:val="28"/>
        </w:rPr>
        <w:br/>
      </w:r>
      <w:r w:rsidR="00B466AF" w:rsidRPr="00F42624">
        <w:rPr>
          <w:color w:val="000000"/>
          <w:sz w:val="28"/>
          <w:szCs w:val="28"/>
        </w:rPr>
        <w:t>в государственной или муниципальной собственности, без предоставления земельных уча</w:t>
      </w:r>
      <w:r w:rsidR="00B466AF">
        <w:rPr>
          <w:color w:val="000000"/>
          <w:sz w:val="28"/>
          <w:szCs w:val="28"/>
        </w:rPr>
        <w:t xml:space="preserve">стков и установления сервитутов», утвержденного указанным Постановлением (далее по тексту – Положение) </w:t>
      </w:r>
      <w:r w:rsidR="00B466AF">
        <w:rPr>
          <w:sz w:val="28"/>
          <w:szCs w:val="28"/>
        </w:rPr>
        <w:t xml:space="preserve">после слов «установления сервитутов» </w:t>
      </w:r>
      <w:r>
        <w:rPr>
          <w:color w:val="000000"/>
          <w:sz w:val="28"/>
          <w:szCs w:val="28"/>
        </w:rPr>
        <w:t xml:space="preserve">дополнить словами </w:t>
      </w:r>
      <w:r w:rsidR="00B466A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, публичн</w:t>
      </w:r>
      <w:r w:rsidR="00B466A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сервитут</w:t>
      </w:r>
      <w:r w:rsidR="00B466A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.</w:t>
      </w:r>
    </w:p>
    <w:p w:rsidR="00F42624" w:rsidRDefault="00546EDD" w:rsidP="00F42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42624" w:rsidRPr="00F42624">
        <w:rPr>
          <w:color w:val="000000"/>
          <w:sz w:val="28"/>
          <w:szCs w:val="28"/>
        </w:rPr>
        <w:t>В Положени</w:t>
      </w:r>
      <w:r w:rsidR="00891C0E">
        <w:rPr>
          <w:color w:val="000000"/>
          <w:sz w:val="28"/>
          <w:szCs w:val="28"/>
        </w:rPr>
        <w:t>и</w:t>
      </w:r>
      <w:r w:rsidR="00F42624" w:rsidRPr="00F42624">
        <w:rPr>
          <w:color w:val="000000"/>
          <w:sz w:val="28"/>
          <w:szCs w:val="28"/>
        </w:rPr>
        <w:t>:</w:t>
      </w:r>
    </w:p>
    <w:p w:rsidR="00B466AF" w:rsidRDefault="00B466AF" w:rsidP="00B46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E7C9B">
        <w:rPr>
          <w:color w:val="000000"/>
          <w:sz w:val="28"/>
          <w:szCs w:val="28"/>
        </w:rPr>
        <w:t>пункт</w:t>
      </w:r>
      <w:r w:rsidR="009576C8" w:rsidRPr="004E5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ле слов «установления сервитутов» </w:t>
      </w:r>
      <w:r>
        <w:rPr>
          <w:color w:val="000000"/>
          <w:sz w:val="28"/>
          <w:szCs w:val="28"/>
        </w:rPr>
        <w:t>дополнить словами «, публичных сервитутов»;</w:t>
      </w:r>
    </w:p>
    <w:p w:rsidR="00B466AF" w:rsidRDefault="00B466AF" w:rsidP="00F426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нкт 3 изложить в следующей редакции:</w:t>
      </w:r>
    </w:p>
    <w:p w:rsidR="00B466AF" w:rsidRPr="00B466AF" w:rsidRDefault="00B466AF" w:rsidP="00B46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6AF">
        <w:rPr>
          <w:sz w:val="28"/>
          <w:szCs w:val="28"/>
        </w:rPr>
        <w:t>«Без взимания платы осуществляется использование земель или земельного участка для размещения:</w:t>
      </w:r>
    </w:p>
    <w:p w:rsidR="00B466AF" w:rsidRPr="00B466AF" w:rsidRDefault="00B466AF" w:rsidP="00B466A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t xml:space="preserve">1) подземных линейных сооружений, а также их наземных частей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t>2) водопроводов и водоводов всех видов, для размещения которых 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lastRenderedPageBreak/>
        <w:t xml:space="preserve">3) линейных сооружений канализации (в том числе ливневой)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 xml:space="preserve">и водоотведения, для размещения которых не требуется разрешения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на строительство;</w:t>
      </w:r>
    </w:p>
    <w:p w:rsid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t xml:space="preserve">4) </w:t>
      </w:r>
      <w:r w:rsidR="009E6170" w:rsidRPr="00FB66FA">
        <w:rPr>
          <w:sz w:val="28"/>
          <w:szCs w:val="28"/>
        </w:rPr>
        <w:t>элементов благоустройства территории, в том числе малы</w:t>
      </w:r>
      <w:r w:rsidR="00FB66FA">
        <w:rPr>
          <w:sz w:val="28"/>
          <w:szCs w:val="28"/>
        </w:rPr>
        <w:t>х</w:t>
      </w:r>
      <w:r w:rsidR="009E6170" w:rsidRPr="00FB66FA">
        <w:rPr>
          <w:sz w:val="28"/>
          <w:szCs w:val="28"/>
        </w:rPr>
        <w:t xml:space="preserve"> архитектурны</w:t>
      </w:r>
      <w:r w:rsidR="00FB66FA">
        <w:rPr>
          <w:sz w:val="28"/>
          <w:szCs w:val="28"/>
        </w:rPr>
        <w:t>х</w:t>
      </w:r>
      <w:r w:rsidR="009E6170" w:rsidRPr="00FB66FA">
        <w:rPr>
          <w:sz w:val="28"/>
          <w:szCs w:val="28"/>
        </w:rPr>
        <w:t xml:space="preserve"> форм, </w:t>
      </w:r>
      <w:r w:rsidR="00FB66FA" w:rsidRPr="00FB66FA">
        <w:rPr>
          <w:sz w:val="28"/>
          <w:szCs w:val="28"/>
        </w:rPr>
        <w:t xml:space="preserve">расположенных </w:t>
      </w:r>
      <w:r w:rsidR="00FB66FA" w:rsidRPr="00B466AF">
        <w:rPr>
          <w:sz w:val="28"/>
          <w:szCs w:val="28"/>
        </w:rPr>
        <w:t xml:space="preserve">на </w:t>
      </w:r>
      <w:r w:rsidR="00FB66FA">
        <w:rPr>
          <w:sz w:val="28"/>
          <w:szCs w:val="28"/>
        </w:rPr>
        <w:t>придомов</w:t>
      </w:r>
      <w:r w:rsidR="00FB66FA" w:rsidRPr="00B466AF">
        <w:rPr>
          <w:sz w:val="28"/>
          <w:szCs w:val="28"/>
        </w:rPr>
        <w:t>ых территориях многоквартирных домов</w:t>
      </w:r>
      <w:r w:rsidR="00FB66FA">
        <w:rPr>
          <w:sz w:val="28"/>
          <w:szCs w:val="28"/>
        </w:rPr>
        <w:t>,</w:t>
      </w:r>
      <w:r w:rsidR="00FB66FA" w:rsidRPr="00FB66FA">
        <w:rPr>
          <w:sz w:val="28"/>
          <w:szCs w:val="28"/>
        </w:rPr>
        <w:t xml:space="preserve"> </w:t>
      </w:r>
      <w:r w:rsidR="00467F87" w:rsidRPr="00467F87">
        <w:rPr>
          <w:sz w:val="28"/>
          <w:szCs w:val="28"/>
        </w:rPr>
        <w:t>если с заявлением обратилась управляющая организация, товарищество собственников жилья, уполномоченный решением общего собрания представитель собственников многоквартирного дома,</w:t>
      </w:r>
      <w:r w:rsidR="00467F87">
        <w:t xml:space="preserve"> </w:t>
      </w:r>
      <w:r w:rsidR="009E6170" w:rsidRPr="00FB66FA">
        <w:rPr>
          <w:sz w:val="28"/>
          <w:szCs w:val="28"/>
        </w:rPr>
        <w:t>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</w:r>
      <w:r w:rsidR="009E6170">
        <w:rPr>
          <w:sz w:val="28"/>
          <w:szCs w:val="28"/>
        </w:rPr>
        <w:t>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B466AF">
        <w:rPr>
          <w:sz w:val="28"/>
          <w:szCs w:val="28"/>
        </w:rPr>
        <w:t>андус</w:t>
      </w:r>
      <w:r>
        <w:rPr>
          <w:sz w:val="28"/>
          <w:szCs w:val="28"/>
        </w:rPr>
        <w:t>ов</w:t>
      </w:r>
      <w:r w:rsidRPr="00B466AF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 приспособлений</w:t>
      </w:r>
      <w:r w:rsidRPr="00B466AF">
        <w:rPr>
          <w:sz w:val="28"/>
          <w:szCs w:val="28"/>
        </w:rPr>
        <w:t>, обеспечивающи</w:t>
      </w:r>
      <w:r>
        <w:rPr>
          <w:sz w:val="28"/>
          <w:szCs w:val="28"/>
        </w:rPr>
        <w:t>х</w:t>
      </w:r>
      <w:r w:rsidRPr="00B466AF">
        <w:rPr>
          <w:sz w:val="28"/>
          <w:szCs w:val="28"/>
        </w:rPr>
        <w:t xml:space="preserve"> передвижение маломобильных групп населения, за исключением пандусов и оборудования, относящихся к конструктивн</w:t>
      </w:r>
      <w:r>
        <w:rPr>
          <w:sz w:val="28"/>
          <w:szCs w:val="28"/>
        </w:rPr>
        <w:t>ым элементам зданий, сооружений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466AF">
        <w:rPr>
          <w:sz w:val="28"/>
          <w:szCs w:val="28"/>
        </w:rPr>
        <w:t xml:space="preserve">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66AF">
        <w:rPr>
          <w:sz w:val="28"/>
          <w:szCs w:val="28"/>
        </w:rPr>
        <w:t xml:space="preserve">) нефтепроводов и нефтепродуктопроводов диаметром DN 300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66AF">
        <w:rPr>
          <w:sz w:val="28"/>
          <w:szCs w:val="28"/>
        </w:rPr>
        <w:t xml:space="preserve">) тепловых сетей всех видов, включая сети горячего водоснабжения, для размещения которых не требуется разрешения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466AF">
        <w:rPr>
          <w:sz w:val="28"/>
          <w:szCs w:val="28"/>
        </w:rPr>
        <w:t xml:space="preserve">) геодезических, межевых, предупреждающих и иных знаков, </w:t>
      </w:r>
      <w:r>
        <w:rPr>
          <w:sz w:val="28"/>
          <w:szCs w:val="28"/>
        </w:rPr>
        <w:br/>
      </w:r>
      <w:r w:rsidRPr="00B466AF">
        <w:rPr>
          <w:sz w:val="28"/>
          <w:szCs w:val="28"/>
        </w:rPr>
        <w:t>за исключением информационных табло (стел) и флагштоков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466AF">
        <w:rPr>
          <w:sz w:val="28"/>
          <w:szCs w:val="28"/>
        </w:rPr>
        <w:t>) защитных сооружений</w:t>
      </w:r>
      <w:r>
        <w:rPr>
          <w:sz w:val="28"/>
          <w:szCs w:val="28"/>
        </w:rPr>
        <w:t xml:space="preserve"> гражданской обороны, сооружений инженерной защиты</w:t>
      </w:r>
      <w:r w:rsidRPr="00B466AF">
        <w:rPr>
          <w:sz w:val="28"/>
          <w:szCs w:val="28"/>
        </w:rPr>
        <w:t>, для размещения которых не требуется разрешения на строительство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66AF" w:rsidRPr="00B466AF">
        <w:rPr>
          <w:sz w:val="28"/>
          <w:szCs w:val="28"/>
        </w:rPr>
        <w:t>) 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t>1</w:t>
      </w:r>
      <w:r w:rsidR="009E6170">
        <w:rPr>
          <w:sz w:val="28"/>
          <w:szCs w:val="28"/>
        </w:rPr>
        <w:t>2</w:t>
      </w:r>
      <w:r w:rsidRPr="00B466AF">
        <w:rPr>
          <w:sz w:val="28"/>
          <w:szCs w:val="28"/>
        </w:rPr>
        <w:t>) проездов, в том числе вдольтрассовых, и подъездных дорог, для размещения которых не требуется разрешения на строительство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66AF" w:rsidRPr="00B466AF">
        <w:rPr>
          <w:sz w:val="28"/>
          <w:szCs w:val="28"/>
        </w:rPr>
        <w:t>) пожарных водоемов и мест сосредоточения средств пожаротушения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466AF" w:rsidRPr="00B466AF">
        <w:rPr>
          <w:sz w:val="28"/>
          <w:szCs w:val="28"/>
        </w:rPr>
        <w:t>) прудов-испарителей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466AF" w:rsidRPr="00B466AF">
        <w:rPr>
          <w:sz w:val="28"/>
          <w:szCs w:val="28"/>
        </w:rPr>
        <w:t xml:space="preserve">) отдельно стоящих ветроэнергетических установок и солнечных батарей, для размещения которых не требуется разрешения </w:t>
      </w:r>
      <w:r>
        <w:rPr>
          <w:sz w:val="28"/>
          <w:szCs w:val="28"/>
        </w:rPr>
        <w:br/>
      </w:r>
      <w:r w:rsidR="00B466AF" w:rsidRPr="00B466AF">
        <w:rPr>
          <w:sz w:val="28"/>
          <w:szCs w:val="28"/>
        </w:rPr>
        <w:t>на строительство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466AF" w:rsidRPr="00B466AF">
        <w:rPr>
          <w:sz w:val="28"/>
          <w:szCs w:val="28"/>
        </w:rPr>
        <w:t>) пунктов охраны правопорядка и стационарных постов дорожно-патрульной службы, для размещения которых не требуется разрешение на строительство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466AF" w:rsidRPr="00B466AF">
        <w:rPr>
          <w:sz w:val="28"/>
          <w:szCs w:val="28"/>
        </w:rPr>
        <w:t>) пунктов весового контроля автомобилей, для размещения которых не требуется разрешения на строительство;</w:t>
      </w:r>
    </w:p>
    <w:p w:rsidR="00B466AF" w:rsidRPr="00B466AF" w:rsidRDefault="00B466AF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466AF">
        <w:rPr>
          <w:sz w:val="28"/>
          <w:szCs w:val="28"/>
        </w:rPr>
        <w:t>1</w:t>
      </w:r>
      <w:r w:rsidR="009E6170">
        <w:rPr>
          <w:sz w:val="28"/>
          <w:szCs w:val="28"/>
        </w:rPr>
        <w:t>8</w:t>
      </w:r>
      <w:r w:rsidRPr="00B466AF">
        <w:rPr>
          <w:sz w:val="28"/>
          <w:szCs w:val="28"/>
        </w:rPr>
        <w:t xml:space="preserve">) ограждающих устройств (ворот, калиток, шлагбаумов, в том числе автоматических, и декоративных ограждений (заборов), размещаемых на </w:t>
      </w:r>
      <w:r w:rsidR="009E6170">
        <w:rPr>
          <w:sz w:val="28"/>
          <w:szCs w:val="28"/>
        </w:rPr>
        <w:t>придомов</w:t>
      </w:r>
      <w:r w:rsidRPr="00B466AF">
        <w:rPr>
          <w:sz w:val="28"/>
          <w:szCs w:val="28"/>
        </w:rPr>
        <w:t>ых территориях многоквартирных домов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466AF" w:rsidRPr="00B466AF">
        <w:rPr>
          <w:sz w:val="28"/>
          <w:szCs w:val="28"/>
        </w:rPr>
        <w:t xml:space="preserve">) объектов, предназначенных для обеспечения безопасности людей на водных объектах, сооружений водно-спасательных станций </w:t>
      </w:r>
      <w:r>
        <w:rPr>
          <w:sz w:val="28"/>
          <w:szCs w:val="28"/>
        </w:rPr>
        <w:br/>
      </w:r>
      <w:r w:rsidR="00B466AF" w:rsidRPr="00B466AF">
        <w:rPr>
          <w:sz w:val="28"/>
          <w:szCs w:val="28"/>
        </w:rPr>
        <w:t>и постов в береговой и прибрежной защитных полосах водных объектов, для размещения которых не требуется разрешения на строительство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66AF" w:rsidRPr="00B466AF">
        <w:rPr>
          <w:sz w:val="28"/>
          <w:szCs w:val="28"/>
        </w:rPr>
        <w:t xml:space="preserve">) </w:t>
      </w:r>
      <w:r w:rsidR="00B466AF" w:rsidRPr="006A7A83">
        <w:rPr>
          <w:sz w:val="28"/>
          <w:szCs w:val="28"/>
        </w:rPr>
        <w:t>спортивных и детских площадок</w:t>
      </w:r>
      <w:r w:rsidR="00C10048" w:rsidRPr="006A7A83">
        <w:rPr>
          <w:sz w:val="28"/>
          <w:szCs w:val="28"/>
        </w:rPr>
        <w:t>, за исключением спортивных и детских площадок используемых для оказания платных услуг</w:t>
      </w:r>
      <w:r w:rsidR="00B466AF" w:rsidRPr="00B466AF">
        <w:rPr>
          <w:sz w:val="28"/>
          <w:szCs w:val="28"/>
        </w:rPr>
        <w:t>;</w:t>
      </w:r>
    </w:p>
    <w:p w:rsidR="00B466AF" w:rsidRPr="00B466AF" w:rsidRDefault="009E6170" w:rsidP="00B466A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466AF" w:rsidRPr="00B466AF">
        <w:rPr>
          <w:sz w:val="28"/>
          <w:szCs w:val="28"/>
        </w:rPr>
        <w:t xml:space="preserve">) объектов </w:t>
      </w:r>
      <w:r>
        <w:rPr>
          <w:sz w:val="28"/>
          <w:szCs w:val="28"/>
        </w:rPr>
        <w:t xml:space="preserve">– </w:t>
      </w:r>
      <w:r w:rsidR="00B466AF" w:rsidRPr="00B466AF">
        <w:rPr>
          <w:sz w:val="28"/>
          <w:szCs w:val="28"/>
        </w:rPr>
        <w:t xml:space="preserve">в случае, если с заявлением о выдаче разрешения </w:t>
      </w:r>
      <w:r>
        <w:rPr>
          <w:sz w:val="28"/>
          <w:szCs w:val="28"/>
        </w:rPr>
        <w:br/>
      </w:r>
      <w:r w:rsidR="00B466AF" w:rsidRPr="00B466AF">
        <w:rPr>
          <w:sz w:val="28"/>
          <w:szCs w:val="28"/>
        </w:rPr>
        <w:t xml:space="preserve">на использование земель или земельных участков обращаются юридические лица, указанные в </w:t>
      </w:r>
      <w:hyperlink r:id="rId8" w:history="1">
        <w:r w:rsidR="00B466AF" w:rsidRPr="009E6170">
          <w:rPr>
            <w:sz w:val="28"/>
            <w:szCs w:val="28"/>
          </w:rPr>
          <w:t>пункте 2 статьи 39.9</w:t>
        </w:r>
      </w:hyperlink>
      <w:r w:rsidR="00B466AF" w:rsidRPr="009E6170">
        <w:rPr>
          <w:sz w:val="28"/>
          <w:szCs w:val="28"/>
        </w:rPr>
        <w:t xml:space="preserve"> </w:t>
      </w:r>
      <w:r w:rsidR="00B466AF" w:rsidRPr="00B466AF">
        <w:rPr>
          <w:sz w:val="28"/>
          <w:szCs w:val="28"/>
        </w:rPr>
        <w:t>Земельного кодекса Российской Федерации.</w:t>
      </w:r>
      <w:r>
        <w:rPr>
          <w:sz w:val="28"/>
          <w:szCs w:val="28"/>
        </w:rPr>
        <w:t>»;</w:t>
      </w:r>
    </w:p>
    <w:p w:rsidR="00C10048" w:rsidRDefault="00944E86" w:rsidP="00944E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C6FB2">
        <w:rPr>
          <w:color w:val="000000"/>
          <w:sz w:val="28"/>
          <w:szCs w:val="28"/>
        </w:rPr>
        <w:t>)</w:t>
      </w:r>
      <w:r w:rsidR="009E6170">
        <w:rPr>
          <w:color w:val="000000"/>
          <w:sz w:val="28"/>
          <w:szCs w:val="28"/>
        </w:rPr>
        <w:t xml:space="preserve"> </w:t>
      </w:r>
      <w:r w:rsidR="00C10048">
        <w:rPr>
          <w:color w:val="000000"/>
          <w:sz w:val="28"/>
          <w:szCs w:val="28"/>
        </w:rPr>
        <w:t>пункт 4:</w:t>
      </w:r>
    </w:p>
    <w:p w:rsidR="00C10048" w:rsidRDefault="00C10048" w:rsidP="00944E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слов «установления сервитутов» </w:t>
      </w:r>
      <w:r>
        <w:rPr>
          <w:color w:val="000000"/>
          <w:sz w:val="28"/>
          <w:szCs w:val="28"/>
        </w:rPr>
        <w:t xml:space="preserve">дополнить словами </w:t>
      </w:r>
      <w:r>
        <w:rPr>
          <w:color w:val="000000"/>
          <w:sz w:val="28"/>
          <w:szCs w:val="28"/>
        </w:rPr>
        <w:br/>
        <w:t>«, публичных сервитутов»;</w:t>
      </w:r>
    </w:p>
    <w:p w:rsidR="00C10048" w:rsidRDefault="00C10048" w:rsidP="00944E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слов «государственной власти» слова «Республики </w:t>
      </w:r>
      <w:r>
        <w:rPr>
          <w:color w:val="000000"/>
          <w:sz w:val="28"/>
          <w:szCs w:val="28"/>
        </w:rPr>
        <w:br/>
        <w:t>Марий Эл» исключить;</w:t>
      </w:r>
    </w:p>
    <w:p w:rsidR="00C10048" w:rsidRDefault="00C10048" w:rsidP="00944E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слов «местного самоуправления» слова </w:t>
      </w:r>
      <w:r w:rsidR="00D573ED">
        <w:rPr>
          <w:color w:val="000000"/>
          <w:sz w:val="28"/>
          <w:szCs w:val="28"/>
        </w:rPr>
        <w:t>«муниципального образования в Республике Марий Эл» исключить;</w:t>
      </w:r>
    </w:p>
    <w:p w:rsidR="00D573ED" w:rsidRDefault="00C10048" w:rsidP="00D573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D573ED">
        <w:rPr>
          <w:color w:val="000000"/>
          <w:sz w:val="28"/>
          <w:szCs w:val="28"/>
        </w:rPr>
        <w:t xml:space="preserve">пункт 5 </w:t>
      </w:r>
      <w:r w:rsidR="00D573ED">
        <w:rPr>
          <w:sz w:val="28"/>
          <w:szCs w:val="28"/>
        </w:rPr>
        <w:t xml:space="preserve">после слов «установления сервитутов» </w:t>
      </w:r>
      <w:r w:rsidR="00D573ED">
        <w:rPr>
          <w:color w:val="000000"/>
          <w:sz w:val="28"/>
          <w:szCs w:val="28"/>
        </w:rPr>
        <w:t>дополнить словами «, публичных сервитутов»;</w:t>
      </w:r>
    </w:p>
    <w:p w:rsidR="00A95C86" w:rsidRDefault="00D573ED" w:rsidP="00944E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010B97">
        <w:rPr>
          <w:color w:val="000000"/>
          <w:sz w:val="28"/>
          <w:szCs w:val="28"/>
        </w:rPr>
        <w:t xml:space="preserve">пункт 7 </w:t>
      </w:r>
      <w:hyperlink r:id="rId9" w:history="1">
        <w:r w:rsidR="00A95C86" w:rsidRPr="004E5065">
          <w:rPr>
            <w:color w:val="000000"/>
            <w:sz w:val="28"/>
            <w:szCs w:val="28"/>
          </w:rPr>
          <w:t>дополнить</w:t>
        </w:r>
      </w:hyperlink>
      <w:r w:rsidR="00EE4EA0">
        <w:rPr>
          <w:color w:val="000000"/>
          <w:sz w:val="28"/>
          <w:szCs w:val="28"/>
        </w:rPr>
        <w:t xml:space="preserve"> подпунктами</w:t>
      </w:r>
      <w:r w:rsidR="00A95C86" w:rsidRPr="004E5065">
        <w:rPr>
          <w:color w:val="000000"/>
          <w:sz w:val="28"/>
          <w:szCs w:val="28"/>
        </w:rPr>
        <w:t xml:space="preserve"> </w:t>
      </w:r>
      <w:r w:rsidR="007877D4" w:rsidRPr="004E5065">
        <w:rPr>
          <w:color w:val="000000"/>
          <w:sz w:val="28"/>
          <w:szCs w:val="28"/>
        </w:rPr>
        <w:t>«</w:t>
      </w:r>
      <w:r w:rsidR="00A95C86" w:rsidRPr="004E5065">
        <w:rPr>
          <w:color w:val="000000"/>
          <w:sz w:val="28"/>
          <w:szCs w:val="28"/>
        </w:rPr>
        <w:t>з</w:t>
      </w:r>
      <w:r w:rsidR="006636F6">
        <w:rPr>
          <w:color w:val="000000"/>
          <w:sz w:val="28"/>
          <w:szCs w:val="28"/>
        </w:rPr>
        <w:t>»</w:t>
      </w:r>
      <w:r w:rsidR="004C6FB2">
        <w:t> </w:t>
      </w:r>
      <w:r w:rsidR="00EE4EA0">
        <w:rPr>
          <w:color w:val="000000"/>
          <w:sz w:val="28"/>
          <w:szCs w:val="28"/>
        </w:rPr>
        <w:t>-</w:t>
      </w:r>
      <w:r w:rsidR="004C6FB2">
        <w:rPr>
          <w:color w:val="000000"/>
          <w:sz w:val="28"/>
          <w:szCs w:val="28"/>
        </w:rPr>
        <w:t> </w:t>
      </w:r>
      <w:r w:rsidR="006636F6">
        <w:rPr>
          <w:color w:val="000000"/>
          <w:sz w:val="28"/>
          <w:szCs w:val="28"/>
        </w:rPr>
        <w:t>«</w:t>
      </w:r>
      <w:r w:rsidR="008C5276">
        <w:rPr>
          <w:color w:val="000000"/>
          <w:sz w:val="28"/>
          <w:szCs w:val="28"/>
        </w:rPr>
        <w:t>к</w:t>
      </w:r>
      <w:r w:rsidR="007877D4" w:rsidRPr="004E5065">
        <w:rPr>
          <w:color w:val="000000"/>
          <w:sz w:val="28"/>
          <w:szCs w:val="28"/>
        </w:rPr>
        <w:t>»</w:t>
      </w:r>
      <w:r w:rsidR="00A95C86" w:rsidRPr="004E5065">
        <w:rPr>
          <w:color w:val="000000"/>
          <w:sz w:val="28"/>
          <w:szCs w:val="28"/>
        </w:rPr>
        <w:t xml:space="preserve"> следующего содержания:</w:t>
      </w:r>
    </w:p>
    <w:p w:rsidR="00FC0FBA" w:rsidRDefault="004C6FB2" w:rsidP="0033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)</w:t>
      </w:r>
      <w:r w:rsidR="00FB66FA">
        <w:rPr>
          <w:color w:val="000000"/>
          <w:sz w:val="28"/>
          <w:szCs w:val="28"/>
        </w:rPr>
        <w:t xml:space="preserve"> </w:t>
      </w:r>
      <w:r w:rsidR="00FC0FBA">
        <w:rPr>
          <w:color w:val="000000"/>
          <w:sz w:val="28"/>
          <w:szCs w:val="28"/>
        </w:rPr>
        <w:t xml:space="preserve">сведения, подтверждающие отсутствие необходимости </w:t>
      </w:r>
      <w:r w:rsidR="003F0170">
        <w:rPr>
          <w:color w:val="000000"/>
          <w:sz w:val="28"/>
          <w:szCs w:val="28"/>
        </w:rPr>
        <w:br/>
      </w:r>
      <w:r w:rsidR="00FC0FBA">
        <w:rPr>
          <w:color w:val="000000"/>
          <w:sz w:val="28"/>
          <w:szCs w:val="28"/>
        </w:rPr>
        <w:t xml:space="preserve">в получении разрешения на строительство объектов, указанных </w:t>
      </w:r>
      <w:r w:rsidR="00C46803">
        <w:rPr>
          <w:color w:val="000000"/>
          <w:sz w:val="28"/>
          <w:szCs w:val="28"/>
        </w:rPr>
        <w:br/>
      </w:r>
      <w:r w:rsidR="00FC0FBA">
        <w:rPr>
          <w:color w:val="000000"/>
          <w:sz w:val="28"/>
          <w:szCs w:val="28"/>
        </w:rPr>
        <w:t>в пунктах 1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-</w:t>
      </w:r>
      <w:r w:rsidR="00D244FA">
        <w:rPr>
          <w:lang w:val="en-US"/>
        </w:rPr>
        <w:t> </w:t>
      </w:r>
      <w:r w:rsidR="00FC0FBA">
        <w:rPr>
          <w:color w:val="000000"/>
          <w:sz w:val="28"/>
          <w:szCs w:val="28"/>
        </w:rPr>
        <w:t>3,</w:t>
      </w:r>
      <w:r w:rsidR="00FA6932">
        <w:rPr>
          <w:color w:val="000000"/>
          <w:sz w:val="28"/>
          <w:szCs w:val="28"/>
        </w:rPr>
        <w:t xml:space="preserve"> 4(1)</w:t>
      </w:r>
      <w:r w:rsidR="00D244FA">
        <w:rPr>
          <w:color w:val="000000"/>
          <w:sz w:val="28"/>
          <w:szCs w:val="28"/>
          <w:lang w:val="en-US"/>
        </w:rPr>
        <w:t> </w:t>
      </w:r>
      <w:r w:rsidR="00FA6932">
        <w:rPr>
          <w:color w:val="000000"/>
          <w:sz w:val="28"/>
          <w:szCs w:val="28"/>
        </w:rPr>
        <w:t>-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7, 9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-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12, 15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-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17, 19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-</w:t>
      </w:r>
      <w:r w:rsidR="00D244FA">
        <w:rPr>
          <w:color w:val="000000"/>
          <w:sz w:val="28"/>
          <w:szCs w:val="28"/>
          <w:lang w:val="en-US"/>
        </w:rPr>
        <w:t> </w:t>
      </w:r>
      <w:r w:rsidR="00FC0FBA">
        <w:rPr>
          <w:color w:val="000000"/>
          <w:sz w:val="28"/>
          <w:szCs w:val="28"/>
        </w:rPr>
        <w:t>22, 25 Перечня видов объектов, размещение которых может осуществляться на землях или земельных участках, находящихся в государственной ли муниципальной собственности, без предоставления земельных участков и установления сервитутов, утвержденных постановлением Правительства Российской Федерации от 3 декабря 2014 г. № 1300 (далее</w:t>
      </w:r>
      <w:r w:rsidR="009E6170">
        <w:rPr>
          <w:color w:val="000000"/>
          <w:sz w:val="28"/>
          <w:szCs w:val="28"/>
        </w:rPr>
        <w:t xml:space="preserve"> по тексту – </w:t>
      </w:r>
      <w:r w:rsidR="00FC0FBA">
        <w:rPr>
          <w:color w:val="000000"/>
          <w:sz w:val="28"/>
          <w:szCs w:val="28"/>
        </w:rPr>
        <w:t>Перечень);</w:t>
      </w:r>
    </w:p>
    <w:p w:rsidR="00FC0FBA" w:rsidRDefault="006541BB" w:rsidP="0033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6FB2">
        <w:rPr>
          <w:color w:val="000000"/>
          <w:sz w:val="28"/>
          <w:szCs w:val="28"/>
        </w:rPr>
        <w:t>)</w:t>
      </w:r>
      <w:r w:rsidR="00FB66FA">
        <w:rPr>
          <w:color w:val="000000"/>
          <w:sz w:val="28"/>
          <w:szCs w:val="28"/>
        </w:rPr>
        <w:t xml:space="preserve"> </w:t>
      </w:r>
      <w:r w:rsidR="00D244FA">
        <w:rPr>
          <w:color w:val="000000"/>
          <w:sz w:val="28"/>
          <w:szCs w:val="28"/>
        </w:rPr>
        <w:t>информация о необходимости</w:t>
      </w:r>
      <w:r w:rsidR="00FC0FBA">
        <w:rPr>
          <w:color w:val="000000"/>
          <w:sz w:val="28"/>
          <w:szCs w:val="28"/>
        </w:rPr>
        <w:t xml:space="preserve"> установления для размещаемых объектов охранной, санитарно-защитной</w:t>
      </w:r>
      <w:r w:rsidR="00EE4EA0">
        <w:rPr>
          <w:color w:val="000000"/>
          <w:sz w:val="28"/>
          <w:szCs w:val="28"/>
        </w:rPr>
        <w:t>, иной зоны с особыми условиями использования земель</w:t>
      </w:r>
      <w:r w:rsidR="00FA6932">
        <w:rPr>
          <w:color w:val="000000"/>
          <w:sz w:val="28"/>
          <w:szCs w:val="28"/>
        </w:rPr>
        <w:t xml:space="preserve"> </w:t>
      </w:r>
      <w:r w:rsidR="00EE4EA0">
        <w:rPr>
          <w:color w:val="000000"/>
          <w:sz w:val="28"/>
          <w:szCs w:val="28"/>
        </w:rPr>
        <w:t>в соответствии с действующим законода</w:t>
      </w:r>
      <w:r w:rsidR="00C46803">
        <w:rPr>
          <w:color w:val="000000"/>
          <w:sz w:val="28"/>
          <w:szCs w:val="28"/>
        </w:rPr>
        <w:t>тельством Российской Федерации</w:t>
      </w:r>
      <w:r w:rsidR="00EE4EA0">
        <w:rPr>
          <w:color w:val="000000"/>
          <w:sz w:val="28"/>
          <w:szCs w:val="28"/>
        </w:rPr>
        <w:t>;</w:t>
      </w:r>
    </w:p>
    <w:p w:rsidR="00A95C86" w:rsidRDefault="006541BB" w:rsidP="00532A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C6FB2">
        <w:rPr>
          <w:color w:val="000000"/>
          <w:sz w:val="28"/>
          <w:szCs w:val="28"/>
        </w:rPr>
        <w:t>)</w:t>
      </w:r>
      <w:r w:rsidR="00FB66FA">
        <w:rPr>
          <w:color w:val="000000"/>
          <w:sz w:val="28"/>
          <w:szCs w:val="28"/>
        </w:rPr>
        <w:t xml:space="preserve"> </w:t>
      </w:r>
      <w:r w:rsidR="00A95C86" w:rsidRPr="004E5065">
        <w:rPr>
          <w:color w:val="000000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</w:t>
      </w:r>
      <w:r w:rsidR="00532A8F">
        <w:rPr>
          <w:color w:val="000000"/>
          <w:sz w:val="28"/>
          <w:szCs w:val="28"/>
        </w:rPr>
        <w:t xml:space="preserve">, </w:t>
      </w:r>
      <w:r w:rsidR="00532A8F">
        <w:rPr>
          <w:sz w:val="28"/>
          <w:szCs w:val="28"/>
        </w:rPr>
        <w:lastRenderedPageBreak/>
        <w:t xml:space="preserve">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 w:rsidR="00A95C86" w:rsidRPr="004E5065">
        <w:rPr>
          <w:color w:val="000000"/>
          <w:sz w:val="28"/>
          <w:szCs w:val="28"/>
        </w:rPr>
        <w:t xml:space="preserve">(за исключением земель, указанных в </w:t>
      </w:r>
      <w:hyperlink r:id="rId10" w:history="1">
        <w:r w:rsidR="00A95C86" w:rsidRPr="004E5065">
          <w:rPr>
            <w:color w:val="000000"/>
            <w:sz w:val="28"/>
            <w:szCs w:val="28"/>
          </w:rPr>
          <w:t>пункте 3 части 2 статьи 23</w:t>
        </w:r>
      </w:hyperlink>
      <w:r w:rsidR="00A95C86" w:rsidRPr="004E5065">
        <w:rPr>
          <w:color w:val="000000"/>
          <w:sz w:val="28"/>
          <w:szCs w:val="28"/>
        </w:rPr>
        <w:t xml:space="preserve"> Лесного</w:t>
      </w:r>
      <w:r w:rsidR="00532A8F">
        <w:rPr>
          <w:color w:val="000000"/>
          <w:sz w:val="28"/>
          <w:szCs w:val="28"/>
        </w:rPr>
        <w:t xml:space="preserve"> кодекса Российской Федерации),</w:t>
      </w:r>
      <w:r w:rsidR="00A95C86" w:rsidRPr="004E5065">
        <w:rPr>
          <w:color w:val="000000"/>
          <w:sz w:val="28"/>
          <w:szCs w:val="28"/>
        </w:rPr>
        <w:t xml:space="preserve"> в отнош</w:t>
      </w:r>
      <w:r w:rsidR="00D573ED">
        <w:rPr>
          <w:color w:val="000000"/>
          <w:sz w:val="28"/>
          <w:szCs w:val="28"/>
        </w:rPr>
        <w:t xml:space="preserve">ении которых подано заявление, – </w:t>
      </w:r>
      <w:r w:rsidR="00A95C86" w:rsidRPr="004E5065">
        <w:rPr>
          <w:color w:val="000000"/>
          <w:sz w:val="28"/>
          <w:szCs w:val="28"/>
        </w:rPr>
        <w:t>в случае такой необходимости.»;</w:t>
      </w:r>
    </w:p>
    <w:p w:rsidR="005C4220" w:rsidRDefault="00D573ED" w:rsidP="0033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636F6">
        <w:rPr>
          <w:color w:val="000000"/>
          <w:sz w:val="28"/>
          <w:szCs w:val="28"/>
        </w:rPr>
        <w:t>)</w:t>
      </w:r>
      <w:r w:rsidR="00FB66FA">
        <w:rPr>
          <w:color w:val="000000"/>
          <w:sz w:val="28"/>
          <w:szCs w:val="28"/>
        </w:rPr>
        <w:t xml:space="preserve"> </w:t>
      </w:r>
      <w:r w:rsidR="006636F6">
        <w:rPr>
          <w:color w:val="000000"/>
          <w:sz w:val="28"/>
          <w:szCs w:val="28"/>
        </w:rPr>
        <w:t>пу</w:t>
      </w:r>
      <w:r w:rsidR="00AF69CD">
        <w:rPr>
          <w:color w:val="000000"/>
          <w:sz w:val="28"/>
          <w:szCs w:val="28"/>
        </w:rPr>
        <w:t>нкт 8 дополнить подпунктом</w:t>
      </w:r>
      <w:r w:rsidR="00C46803">
        <w:rPr>
          <w:color w:val="000000"/>
          <w:sz w:val="28"/>
          <w:szCs w:val="28"/>
        </w:rPr>
        <w:t xml:space="preserve"> «в»</w:t>
      </w:r>
      <w:r w:rsidR="006636F6">
        <w:rPr>
          <w:color w:val="000000"/>
          <w:sz w:val="28"/>
          <w:szCs w:val="28"/>
        </w:rPr>
        <w:t xml:space="preserve"> следующего содержания:</w:t>
      </w:r>
    </w:p>
    <w:p w:rsidR="006636F6" w:rsidRDefault="004C6FB2" w:rsidP="009E27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)</w:t>
      </w:r>
      <w:r w:rsidR="00FB66FA">
        <w:rPr>
          <w:color w:val="000000"/>
          <w:sz w:val="28"/>
          <w:szCs w:val="28"/>
        </w:rPr>
        <w:t xml:space="preserve"> </w:t>
      </w:r>
      <w:r w:rsidR="001C4F90">
        <w:rPr>
          <w:color w:val="000000"/>
          <w:sz w:val="28"/>
          <w:szCs w:val="28"/>
        </w:rPr>
        <w:t>схема размещения объекта на землях или земельных участках</w:t>
      </w:r>
      <w:r>
        <w:rPr>
          <w:color w:val="000000"/>
          <w:sz w:val="28"/>
          <w:szCs w:val="28"/>
        </w:rPr>
        <w:t>, выполненная</w:t>
      </w:r>
      <w:r w:rsidR="00E77D8D">
        <w:rPr>
          <w:color w:val="000000"/>
          <w:sz w:val="28"/>
          <w:szCs w:val="28"/>
        </w:rPr>
        <w:t xml:space="preserve"> на основе топографической съемки территории в масштабе 1:500 либо 1:2000 с указанием координат характерных точек </w:t>
      </w:r>
      <w:r w:rsidR="00887B44">
        <w:rPr>
          <w:color w:val="000000"/>
          <w:sz w:val="28"/>
          <w:szCs w:val="28"/>
        </w:rPr>
        <w:t xml:space="preserve">границ </w:t>
      </w:r>
      <w:r w:rsidR="00D244FA">
        <w:rPr>
          <w:color w:val="000000"/>
          <w:sz w:val="28"/>
          <w:szCs w:val="28"/>
        </w:rPr>
        <w:t xml:space="preserve">испрашиваемой </w:t>
      </w:r>
      <w:r w:rsidR="00887B44">
        <w:rPr>
          <w:color w:val="000000"/>
          <w:sz w:val="28"/>
          <w:szCs w:val="28"/>
        </w:rPr>
        <w:t xml:space="preserve">территории, </w:t>
      </w:r>
      <w:r>
        <w:rPr>
          <w:color w:val="000000"/>
          <w:sz w:val="28"/>
          <w:szCs w:val="28"/>
        </w:rPr>
        <w:t>согласованная</w:t>
      </w:r>
      <w:r w:rsidR="00E77D8D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организациями (органами)</w:t>
      </w:r>
      <w:r w:rsidR="00240D0A">
        <w:rPr>
          <w:sz w:val="28"/>
          <w:szCs w:val="28"/>
        </w:rPr>
        <w:t>, обладающими необходимыми знаниями</w:t>
      </w:r>
      <w:r w:rsidR="00774129">
        <w:rPr>
          <w:sz w:val="28"/>
          <w:szCs w:val="28"/>
        </w:rPr>
        <w:t xml:space="preserve"> о характере и специфике выполняемых работ</w:t>
      </w:r>
      <w:r w:rsidR="00887B44">
        <w:rPr>
          <w:sz w:val="28"/>
          <w:szCs w:val="28"/>
        </w:rPr>
        <w:t xml:space="preserve"> </w:t>
      </w:r>
      <w:r w:rsidR="00E77D8D">
        <w:rPr>
          <w:color w:val="000000"/>
          <w:sz w:val="28"/>
          <w:szCs w:val="28"/>
        </w:rPr>
        <w:t>(</w:t>
      </w:r>
      <w:r w:rsidR="001C4F90">
        <w:rPr>
          <w:color w:val="000000"/>
          <w:sz w:val="28"/>
          <w:szCs w:val="28"/>
        </w:rPr>
        <w:t>за исключением объектов</w:t>
      </w:r>
      <w:r w:rsidR="00E77D8D">
        <w:rPr>
          <w:color w:val="000000"/>
          <w:sz w:val="28"/>
          <w:szCs w:val="28"/>
        </w:rPr>
        <w:t>, указанных в пунктах</w:t>
      </w:r>
      <w:r w:rsidR="00887B44">
        <w:rPr>
          <w:color w:val="000000"/>
          <w:sz w:val="28"/>
          <w:szCs w:val="28"/>
        </w:rPr>
        <w:t xml:space="preserve"> </w:t>
      </w:r>
      <w:r w:rsidR="00D244FA">
        <w:rPr>
          <w:color w:val="000000"/>
          <w:sz w:val="28"/>
          <w:szCs w:val="28"/>
        </w:rPr>
        <w:br/>
      </w:r>
      <w:r w:rsidR="001C4F90">
        <w:rPr>
          <w:color w:val="000000"/>
          <w:sz w:val="28"/>
          <w:szCs w:val="28"/>
        </w:rPr>
        <w:t>23-25</w:t>
      </w:r>
      <w:r w:rsidR="00E77D8D">
        <w:rPr>
          <w:color w:val="000000"/>
          <w:sz w:val="28"/>
          <w:szCs w:val="28"/>
        </w:rPr>
        <w:t xml:space="preserve"> Перечня)</w:t>
      </w:r>
      <w:r w:rsidR="009E27FC">
        <w:rPr>
          <w:color w:val="000000"/>
          <w:sz w:val="28"/>
          <w:szCs w:val="28"/>
        </w:rPr>
        <w:t xml:space="preserve">, </w:t>
      </w:r>
      <w:r w:rsidR="001B333A">
        <w:rPr>
          <w:color w:val="000000"/>
          <w:sz w:val="28"/>
          <w:szCs w:val="28"/>
        </w:rPr>
        <w:t>материалы, содержащие графи</w:t>
      </w:r>
      <w:r w:rsidR="00774129">
        <w:rPr>
          <w:color w:val="000000"/>
          <w:sz w:val="28"/>
          <w:szCs w:val="28"/>
        </w:rPr>
        <w:t xml:space="preserve">ческие, экспозиционные решения, </w:t>
      </w:r>
      <w:r w:rsidR="001B333A">
        <w:rPr>
          <w:color w:val="000000"/>
          <w:sz w:val="28"/>
          <w:szCs w:val="28"/>
        </w:rPr>
        <w:t>отображающие объемно-пространственный и архитектурно-художественный вид объекта, в случае размещения объекто</w:t>
      </w:r>
      <w:r w:rsidR="00EC149F">
        <w:rPr>
          <w:color w:val="000000"/>
          <w:sz w:val="28"/>
          <w:szCs w:val="28"/>
        </w:rPr>
        <w:t>в, указанных в пунктах</w:t>
      </w:r>
      <w:r w:rsidR="009E27FC">
        <w:rPr>
          <w:color w:val="000000"/>
          <w:sz w:val="28"/>
          <w:szCs w:val="28"/>
        </w:rPr>
        <w:t xml:space="preserve"> 4</w:t>
      </w:r>
      <w:r w:rsidR="00EC149F">
        <w:rPr>
          <w:color w:val="000000"/>
          <w:sz w:val="28"/>
          <w:szCs w:val="28"/>
        </w:rPr>
        <w:t>, 4(1), 8, 15 - </w:t>
      </w:r>
      <w:r w:rsidR="00294B45">
        <w:rPr>
          <w:color w:val="000000"/>
          <w:sz w:val="28"/>
          <w:szCs w:val="28"/>
        </w:rPr>
        <w:t>30</w:t>
      </w:r>
      <w:r w:rsidR="009E27FC">
        <w:rPr>
          <w:color w:val="000000"/>
          <w:sz w:val="28"/>
          <w:szCs w:val="28"/>
        </w:rPr>
        <w:t xml:space="preserve"> Перечня</w:t>
      </w:r>
      <w:r w:rsidR="00D412AA">
        <w:rPr>
          <w:color w:val="000000"/>
          <w:sz w:val="28"/>
          <w:szCs w:val="28"/>
        </w:rPr>
        <w:t>;</w:t>
      </w:r>
    </w:p>
    <w:p w:rsidR="00A74DCE" w:rsidRPr="004E5065" w:rsidRDefault="00D573ED" w:rsidP="0033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D429F">
        <w:rPr>
          <w:color w:val="000000"/>
          <w:sz w:val="28"/>
          <w:szCs w:val="28"/>
        </w:rPr>
        <w:t xml:space="preserve">) </w:t>
      </w:r>
      <w:r w:rsidR="00F010B4" w:rsidRPr="004E5065">
        <w:rPr>
          <w:color w:val="000000"/>
          <w:sz w:val="28"/>
          <w:szCs w:val="28"/>
        </w:rPr>
        <w:t>пункт</w:t>
      </w:r>
      <w:r w:rsidR="005F4D8E" w:rsidRPr="004E5065">
        <w:rPr>
          <w:color w:val="000000"/>
          <w:sz w:val="28"/>
          <w:szCs w:val="28"/>
        </w:rPr>
        <w:t xml:space="preserve"> 11</w:t>
      </w:r>
      <w:r w:rsidR="00AD429F">
        <w:rPr>
          <w:color w:val="000000"/>
          <w:sz w:val="28"/>
          <w:szCs w:val="28"/>
        </w:rPr>
        <w:t xml:space="preserve"> </w:t>
      </w:r>
      <w:r w:rsidR="005F4D8E" w:rsidRPr="004E5065">
        <w:rPr>
          <w:color w:val="000000"/>
          <w:sz w:val="28"/>
          <w:szCs w:val="28"/>
        </w:rPr>
        <w:t xml:space="preserve">дополнить </w:t>
      </w:r>
      <w:r w:rsidR="009E27FC">
        <w:rPr>
          <w:color w:val="000000"/>
          <w:sz w:val="28"/>
          <w:szCs w:val="28"/>
        </w:rPr>
        <w:t>подпунктом «г»</w:t>
      </w:r>
      <w:r w:rsidR="00A74DCE" w:rsidRPr="004E5065">
        <w:rPr>
          <w:color w:val="000000"/>
          <w:sz w:val="28"/>
          <w:szCs w:val="28"/>
        </w:rPr>
        <w:t xml:space="preserve"> следующего содержания:</w:t>
      </w:r>
    </w:p>
    <w:p w:rsidR="00A74DCE" w:rsidRDefault="00D244FA" w:rsidP="00D412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</w:t>
      </w:r>
      <w:r w:rsidR="00AD429F">
        <w:rPr>
          <w:color w:val="000000"/>
          <w:sz w:val="28"/>
          <w:szCs w:val="28"/>
        </w:rPr>
        <w:t xml:space="preserve"> </w:t>
      </w:r>
      <w:r w:rsidR="00A74DCE" w:rsidRPr="004E5065">
        <w:rPr>
          <w:color w:val="000000"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</w:t>
      </w:r>
      <w:r w:rsidR="008F2F9D">
        <w:rPr>
          <w:color w:val="000000"/>
          <w:sz w:val="28"/>
          <w:szCs w:val="28"/>
        </w:rPr>
        <w:t xml:space="preserve"> </w:t>
      </w:r>
      <w:r w:rsidR="008F2F9D">
        <w:rPr>
          <w:sz w:val="28"/>
          <w:szCs w:val="28"/>
        </w:rPr>
        <w:t>или земель из состава земель населенных пунктов, предоставленных для обеспечения обороны и безопасности</w:t>
      </w:r>
      <w:r w:rsidR="00D412AA">
        <w:rPr>
          <w:sz w:val="28"/>
          <w:szCs w:val="28"/>
        </w:rPr>
        <w:t>,</w:t>
      </w:r>
      <w:r w:rsidR="00A74DCE" w:rsidRPr="004E5065">
        <w:rPr>
          <w:color w:val="000000"/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25C30">
        <w:rPr>
          <w:color w:val="000000"/>
          <w:sz w:val="28"/>
          <w:szCs w:val="28"/>
        </w:rPr>
        <w:br/>
      </w:r>
      <w:r w:rsidR="00A74DCE" w:rsidRPr="004E5065">
        <w:rPr>
          <w:color w:val="000000"/>
          <w:sz w:val="28"/>
          <w:szCs w:val="28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</w:t>
      </w:r>
      <w:r w:rsidR="00625C30">
        <w:rPr>
          <w:color w:val="000000"/>
          <w:sz w:val="28"/>
          <w:szCs w:val="28"/>
        </w:rPr>
        <w:br/>
      </w:r>
      <w:r w:rsidR="00A74DCE" w:rsidRPr="004E5065">
        <w:rPr>
          <w:color w:val="000000"/>
          <w:sz w:val="28"/>
          <w:szCs w:val="28"/>
        </w:rPr>
        <w:t xml:space="preserve">в соответствии с федеральными законами и законами </w:t>
      </w:r>
      <w:r w:rsidR="002E7C9B">
        <w:rPr>
          <w:color w:val="000000"/>
          <w:sz w:val="28"/>
          <w:szCs w:val="28"/>
        </w:rPr>
        <w:t xml:space="preserve">Республики </w:t>
      </w:r>
      <w:r w:rsidR="00A77472">
        <w:rPr>
          <w:color w:val="000000"/>
          <w:sz w:val="28"/>
          <w:szCs w:val="28"/>
        </w:rPr>
        <w:br/>
      </w:r>
      <w:r w:rsidR="002E7C9B">
        <w:rPr>
          <w:color w:val="000000"/>
          <w:sz w:val="28"/>
          <w:szCs w:val="28"/>
        </w:rPr>
        <w:t>Марий Эл</w:t>
      </w:r>
      <w:r w:rsidR="00A74DCE" w:rsidRPr="004E5065">
        <w:rPr>
          <w:color w:val="000000"/>
          <w:sz w:val="28"/>
          <w:szCs w:val="28"/>
        </w:rPr>
        <w:t xml:space="preserve"> (при условии представления заявителем инф</w:t>
      </w:r>
      <w:r w:rsidR="008844E1" w:rsidRPr="004E5065">
        <w:rPr>
          <w:color w:val="000000"/>
          <w:sz w:val="28"/>
          <w:szCs w:val="28"/>
        </w:rPr>
        <w:t xml:space="preserve">ормации, указанной </w:t>
      </w:r>
      <w:r w:rsidR="002C02F4">
        <w:rPr>
          <w:color w:val="000000"/>
          <w:sz w:val="28"/>
          <w:szCs w:val="28"/>
        </w:rPr>
        <w:t>в подпункте «к</w:t>
      </w:r>
      <w:r w:rsidR="008844E1" w:rsidRPr="004E5065">
        <w:rPr>
          <w:color w:val="000000"/>
          <w:sz w:val="28"/>
          <w:szCs w:val="28"/>
        </w:rPr>
        <w:t>»</w:t>
      </w:r>
      <w:r w:rsidR="00A74DCE" w:rsidRPr="004E5065">
        <w:rPr>
          <w:color w:val="000000"/>
          <w:sz w:val="28"/>
          <w:szCs w:val="28"/>
        </w:rPr>
        <w:t xml:space="preserve"> пункта </w:t>
      </w:r>
      <w:r w:rsidR="005F4D8E" w:rsidRPr="004E5065">
        <w:rPr>
          <w:color w:val="000000"/>
          <w:sz w:val="28"/>
          <w:szCs w:val="28"/>
        </w:rPr>
        <w:t>7</w:t>
      </w:r>
      <w:r w:rsidR="00DB31A5" w:rsidRPr="004E5065">
        <w:rPr>
          <w:color w:val="000000"/>
          <w:sz w:val="28"/>
          <w:szCs w:val="28"/>
        </w:rPr>
        <w:t xml:space="preserve"> настоящего</w:t>
      </w:r>
      <w:r w:rsidR="00A74DCE" w:rsidRPr="004E5065">
        <w:rPr>
          <w:color w:val="000000"/>
          <w:sz w:val="28"/>
          <w:szCs w:val="28"/>
        </w:rPr>
        <w:t xml:space="preserve"> </w:t>
      </w:r>
      <w:r w:rsidR="00DB31A5" w:rsidRPr="004E5065">
        <w:rPr>
          <w:color w:val="000000"/>
          <w:sz w:val="28"/>
          <w:szCs w:val="28"/>
        </w:rPr>
        <w:t>Положения</w:t>
      </w:r>
      <w:r w:rsidR="00A74DCE" w:rsidRPr="004E5065">
        <w:rPr>
          <w:color w:val="000000"/>
          <w:sz w:val="28"/>
          <w:szCs w:val="28"/>
        </w:rPr>
        <w:t>).</w:t>
      </w:r>
      <w:r w:rsidR="005F4D8E" w:rsidRPr="004E5065">
        <w:rPr>
          <w:color w:val="000000"/>
          <w:sz w:val="28"/>
          <w:szCs w:val="28"/>
        </w:rPr>
        <w:t>»</w:t>
      </w:r>
      <w:r w:rsidR="008844E1" w:rsidRPr="004E5065">
        <w:rPr>
          <w:color w:val="000000"/>
          <w:sz w:val="28"/>
          <w:szCs w:val="28"/>
        </w:rPr>
        <w:t>;</w:t>
      </w:r>
    </w:p>
    <w:p w:rsidR="008F2F9D" w:rsidRDefault="00D573ED" w:rsidP="008F2F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D429F">
        <w:rPr>
          <w:color w:val="000000"/>
          <w:sz w:val="28"/>
          <w:szCs w:val="28"/>
        </w:rPr>
        <w:t xml:space="preserve">) </w:t>
      </w:r>
      <w:r w:rsidR="00DB0B3A" w:rsidRPr="004E5065">
        <w:rPr>
          <w:color w:val="000000"/>
          <w:sz w:val="28"/>
          <w:szCs w:val="28"/>
        </w:rPr>
        <w:t>пункт 12 дополнить подпунктом «м» следующего содержания:</w:t>
      </w:r>
    </w:p>
    <w:p w:rsidR="00DB0B3A" w:rsidRDefault="00AD429F" w:rsidP="008F2F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) </w:t>
      </w:r>
      <w:r w:rsidR="00DB0B3A" w:rsidRPr="004E5065">
        <w:rPr>
          <w:color w:val="000000"/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</w:t>
      </w:r>
      <w:r w:rsidR="008F2F9D">
        <w:rPr>
          <w:color w:val="000000"/>
          <w:sz w:val="28"/>
          <w:szCs w:val="28"/>
        </w:rPr>
        <w:t>ти земельного участка</w:t>
      </w:r>
      <w:r w:rsidR="008F2F9D">
        <w:rPr>
          <w:sz w:val="28"/>
          <w:szCs w:val="28"/>
        </w:rPr>
        <w:t xml:space="preserve"> или земель из состава земель населенных пунктов, предоставленных для обеспечения обороны и безопасности,</w:t>
      </w:r>
      <w:r w:rsidR="00DB0B3A" w:rsidRPr="004E5065">
        <w:rPr>
          <w:color w:val="000000"/>
          <w:sz w:val="28"/>
          <w:szCs w:val="28"/>
        </w:rPr>
        <w:t xml:space="preserve">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25C30">
        <w:rPr>
          <w:color w:val="000000"/>
          <w:sz w:val="28"/>
          <w:szCs w:val="28"/>
        </w:rPr>
        <w:br/>
      </w:r>
      <w:r w:rsidR="00DB0B3A" w:rsidRPr="004E5065">
        <w:rPr>
          <w:color w:val="000000"/>
          <w:sz w:val="28"/>
          <w:szCs w:val="28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</w:t>
      </w:r>
      <w:r w:rsidR="00625C30">
        <w:rPr>
          <w:color w:val="000000"/>
          <w:sz w:val="28"/>
          <w:szCs w:val="28"/>
        </w:rPr>
        <w:br/>
      </w:r>
      <w:r w:rsidR="00DB0B3A" w:rsidRPr="004E5065">
        <w:rPr>
          <w:color w:val="000000"/>
          <w:sz w:val="28"/>
          <w:szCs w:val="28"/>
        </w:rPr>
        <w:t xml:space="preserve">в соответствии с федеральными законами и законами </w:t>
      </w:r>
      <w:r w:rsidR="00331168" w:rsidRPr="004E5065">
        <w:rPr>
          <w:color w:val="000000"/>
          <w:sz w:val="28"/>
          <w:szCs w:val="28"/>
        </w:rPr>
        <w:t>Республики Марий Эл</w:t>
      </w:r>
      <w:r w:rsidR="00DB0B3A" w:rsidRPr="004E5065">
        <w:rPr>
          <w:color w:val="000000"/>
          <w:sz w:val="28"/>
          <w:szCs w:val="28"/>
        </w:rPr>
        <w:t xml:space="preserve"> (при условии представления заявителем информации, указанной </w:t>
      </w:r>
      <w:r w:rsidR="00625C30">
        <w:rPr>
          <w:color w:val="000000"/>
          <w:sz w:val="28"/>
          <w:szCs w:val="28"/>
        </w:rPr>
        <w:br/>
      </w:r>
      <w:r w:rsidR="00DB0B3A" w:rsidRPr="004E5065">
        <w:rPr>
          <w:color w:val="000000"/>
          <w:sz w:val="28"/>
          <w:szCs w:val="28"/>
        </w:rPr>
        <w:t>в подпункте «</w:t>
      </w:r>
      <w:r w:rsidR="00DB31A5" w:rsidRPr="004E5065">
        <w:rPr>
          <w:color w:val="000000"/>
          <w:sz w:val="28"/>
          <w:szCs w:val="28"/>
        </w:rPr>
        <w:t>з» пункта 7 настоящего Положения</w:t>
      </w:r>
      <w:r w:rsidR="002643E2">
        <w:rPr>
          <w:color w:val="000000"/>
          <w:sz w:val="28"/>
          <w:szCs w:val="28"/>
        </w:rPr>
        <w:t>).»;</w:t>
      </w:r>
    </w:p>
    <w:p w:rsidR="002643E2" w:rsidRDefault="00D573ED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643E2">
        <w:rPr>
          <w:color w:val="000000"/>
          <w:sz w:val="28"/>
          <w:szCs w:val="28"/>
        </w:rPr>
        <w:t xml:space="preserve">) пункт 14 дополнить подпунктом «н» следующего содержания: </w:t>
      </w:r>
    </w:p>
    <w:p w:rsidR="002643E2" w:rsidRDefault="004C6FB2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)</w:t>
      </w:r>
      <w:r w:rsidR="00AD429F">
        <w:rPr>
          <w:color w:val="000000"/>
          <w:sz w:val="28"/>
          <w:szCs w:val="28"/>
        </w:rPr>
        <w:t xml:space="preserve"> </w:t>
      </w:r>
      <w:r w:rsidR="00A77472">
        <w:rPr>
          <w:color w:val="000000"/>
          <w:sz w:val="28"/>
          <w:szCs w:val="28"/>
        </w:rPr>
        <w:t xml:space="preserve">планируемые к размещению </w:t>
      </w:r>
      <w:r w:rsidR="00FB07F4">
        <w:rPr>
          <w:color w:val="000000"/>
          <w:sz w:val="28"/>
          <w:szCs w:val="28"/>
        </w:rPr>
        <w:t>ограждающи</w:t>
      </w:r>
      <w:r w:rsidR="00A77472">
        <w:rPr>
          <w:color w:val="000000"/>
          <w:sz w:val="28"/>
          <w:szCs w:val="28"/>
        </w:rPr>
        <w:t>е</w:t>
      </w:r>
      <w:r w:rsidR="00FB07F4">
        <w:rPr>
          <w:color w:val="000000"/>
          <w:sz w:val="28"/>
          <w:szCs w:val="28"/>
        </w:rPr>
        <w:t xml:space="preserve"> устройств</w:t>
      </w:r>
      <w:r w:rsidR="00A77472">
        <w:rPr>
          <w:color w:val="000000"/>
          <w:sz w:val="28"/>
          <w:szCs w:val="28"/>
        </w:rPr>
        <w:t xml:space="preserve">а </w:t>
      </w:r>
      <w:r w:rsidR="00A77472" w:rsidRPr="00B466AF">
        <w:rPr>
          <w:sz w:val="28"/>
          <w:szCs w:val="28"/>
        </w:rPr>
        <w:t>(ворот</w:t>
      </w:r>
      <w:r w:rsidR="00A77472">
        <w:rPr>
          <w:sz w:val="28"/>
          <w:szCs w:val="28"/>
        </w:rPr>
        <w:t>а</w:t>
      </w:r>
      <w:r w:rsidR="00A77472" w:rsidRPr="00B466AF">
        <w:rPr>
          <w:sz w:val="28"/>
          <w:szCs w:val="28"/>
        </w:rPr>
        <w:t>, калитк</w:t>
      </w:r>
      <w:r w:rsidR="00A77472">
        <w:rPr>
          <w:sz w:val="28"/>
          <w:szCs w:val="28"/>
        </w:rPr>
        <w:t>и</w:t>
      </w:r>
      <w:r w:rsidR="00A77472" w:rsidRPr="00B466AF">
        <w:rPr>
          <w:sz w:val="28"/>
          <w:szCs w:val="28"/>
        </w:rPr>
        <w:t>, шлагбаум</w:t>
      </w:r>
      <w:r w:rsidR="00A77472">
        <w:rPr>
          <w:sz w:val="28"/>
          <w:szCs w:val="28"/>
        </w:rPr>
        <w:t>ы</w:t>
      </w:r>
      <w:r w:rsidR="00A77472" w:rsidRPr="00B466AF">
        <w:rPr>
          <w:sz w:val="28"/>
          <w:szCs w:val="28"/>
        </w:rPr>
        <w:t>, в том числе автоматически</w:t>
      </w:r>
      <w:r w:rsidR="00A77472">
        <w:rPr>
          <w:sz w:val="28"/>
          <w:szCs w:val="28"/>
        </w:rPr>
        <w:t>е</w:t>
      </w:r>
      <w:r w:rsidR="00A77472" w:rsidRPr="00B466AF">
        <w:rPr>
          <w:sz w:val="28"/>
          <w:szCs w:val="28"/>
        </w:rPr>
        <w:t>, и декоративны</w:t>
      </w:r>
      <w:r w:rsidR="00A77472">
        <w:rPr>
          <w:sz w:val="28"/>
          <w:szCs w:val="28"/>
        </w:rPr>
        <w:t>е</w:t>
      </w:r>
      <w:r w:rsidR="00A77472" w:rsidRPr="00B466AF">
        <w:rPr>
          <w:sz w:val="28"/>
          <w:szCs w:val="28"/>
        </w:rPr>
        <w:t xml:space="preserve"> ограждени</w:t>
      </w:r>
      <w:r w:rsidR="00A77472">
        <w:rPr>
          <w:sz w:val="28"/>
          <w:szCs w:val="28"/>
        </w:rPr>
        <w:t>я</w:t>
      </w:r>
      <w:r w:rsidR="00A77472" w:rsidRPr="00B466AF">
        <w:rPr>
          <w:sz w:val="28"/>
          <w:szCs w:val="28"/>
        </w:rPr>
        <w:t xml:space="preserve"> (забор</w:t>
      </w:r>
      <w:r w:rsidR="00A77472">
        <w:rPr>
          <w:sz w:val="28"/>
          <w:szCs w:val="28"/>
        </w:rPr>
        <w:t>ы</w:t>
      </w:r>
      <w:r w:rsidR="00A77472" w:rsidRPr="00B466AF">
        <w:rPr>
          <w:sz w:val="28"/>
          <w:szCs w:val="28"/>
        </w:rPr>
        <w:t>)</w:t>
      </w:r>
      <w:r w:rsidR="00FB07F4">
        <w:rPr>
          <w:color w:val="000000"/>
          <w:sz w:val="28"/>
          <w:szCs w:val="28"/>
        </w:rPr>
        <w:t xml:space="preserve"> </w:t>
      </w:r>
      <w:r w:rsidR="002643E2">
        <w:rPr>
          <w:color w:val="000000"/>
          <w:sz w:val="28"/>
          <w:szCs w:val="28"/>
        </w:rPr>
        <w:t>на придомов</w:t>
      </w:r>
      <w:r w:rsidR="00FB07F4">
        <w:rPr>
          <w:color w:val="000000"/>
          <w:sz w:val="28"/>
          <w:szCs w:val="28"/>
        </w:rPr>
        <w:t>ой территории</w:t>
      </w:r>
      <w:r w:rsidR="002643E2">
        <w:rPr>
          <w:color w:val="000000"/>
          <w:sz w:val="28"/>
          <w:szCs w:val="28"/>
        </w:rPr>
        <w:t xml:space="preserve"> </w:t>
      </w:r>
      <w:r w:rsidR="00FB07F4">
        <w:rPr>
          <w:color w:val="000000"/>
          <w:sz w:val="28"/>
          <w:szCs w:val="28"/>
        </w:rPr>
        <w:t>многоквартирного дома</w:t>
      </w:r>
      <w:r w:rsidR="002643E2">
        <w:rPr>
          <w:color w:val="000000"/>
          <w:sz w:val="28"/>
          <w:szCs w:val="28"/>
        </w:rPr>
        <w:t xml:space="preserve">, </w:t>
      </w:r>
      <w:r w:rsidR="00A77472">
        <w:rPr>
          <w:color w:val="000000"/>
          <w:sz w:val="28"/>
          <w:szCs w:val="28"/>
        </w:rPr>
        <w:t>повлекут</w:t>
      </w:r>
      <w:r w:rsidR="002643E2">
        <w:rPr>
          <w:color w:val="000000"/>
          <w:sz w:val="28"/>
          <w:szCs w:val="28"/>
        </w:rPr>
        <w:t xml:space="preserve"> ограничение доступа на территорию общего пользования, которой </w:t>
      </w:r>
      <w:r w:rsidR="00FC1383">
        <w:rPr>
          <w:color w:val="000000"/>
          <w:sz w:val="28"/>
          <w:szCs w:val="28"/>
        </w:rPr>
        <w:t>беспрепятственно пользуется неограниченный круг лиц.»;</w:t>
      </w:r>
    </w:p>
    <w:p w:rsidR="00FC1383" w:rsidRDefault="00D546DE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C6FB2">
        <w:rPr>
          <w:color w:val="000000"/>
          <w:sz w:val="28"/>
          <w:szCs w:val="28"/>
        </w:rPr>
        <w:t>)</w:t>
      </w:r>
      <w:r w:rsidR="00AD429F">
        <w:rPr>
          <w:color w:val="000000"/>
          <w:sz w:val="28"/>
          <w:szCs w:val="28"/>
        </w:rPr>
        <w:t xml:space="preserve"> </w:t>
      </w:r>
      <w:r w:rsidR="006A7A83">
        <w:rPr>
          <w:color w:val="000000"/>
          <w:sz w:val="28"/>
          <w:szCs w:val="28"/>
        </w:rPr>
        <w:t xml:space="preserve">дополнить </w:t>
      </w:r>
      <w:r w:rsidR="006541BB">
        <w:rPr>
          <w:color w:val="000000"/>
          <w:sz w:val="28"/>
          <w:szCs w:val="28"/>
        </w:rPr>
        <w:t>пункт</w:t>
      </w:r>
      <w:r w:rsidR="006A7A83">
        <w:rPr>
          <w:color w:val="000000"/>
          <w:sz w:val="28"/>
          <w:szCs w:val="28"/>
        </w:rPr>
        <w:t>ом</w:t>
      </w:r>
      <w:r w:rsidR="006541BB">
        <w:rPr>
          <w:color w:val="000000"/>
          <w:sz w:val="28"/>
          <w:szCs w:val="28"/>
        </w:rPr>
        <w:t xml:space="preserve"> 16</w:t>
      </w:r>
      <w:r w:rsidR="00A77472">
        <w:rPr>
          <w:color w:val="000000"/>
          <w:sz w:val="28"/>
          <w:szCs w:val="28"/>
        </w:rPr>
        <w:t xml:space="preserve">.1 </w:t>
      </w:r>
      <w:r w:rsidR="006541BB">
        <w:rPr>
          <w:color w:val="000000"/>
          <w:sz w:val="28"/>
          <w:szCs w:val="28"/>
        </w:rPr>
        <w:t xml:space="preserve">следующего содержания: </w:t>
      </w:r>
    </w:p>
    <w:p w:rsidR="006541BB" w:rsidRDefault="006541BB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зависимости от вида размещаемого объекта, а также </w:t>
      </w:r>
      <w:r w:rsidR="00CD536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</w:t>
      </w:r>
      <w:r w:rsidR="00CD5361">
        <w:rPr>
          <w:color w:val="000000"/>
          <w:sz w:val="28"/>
          <w:szCs w:val="28"/>
        </w:rPr>
        <w:t>т намерений</w:t>
      </w:r>
      <w:r>
        <w:rPr>
          <w:color w:val="000000"/>
          <w:sz w:val="28"/>
          <w:szCs w:val="28"/>
        </w:rPr>
        <w:t xml:space="preserve"> заявителя в отношении дальнейшего сохранения объекта </w:t>
      </w:r>
      <w:r w:rsidR="00625C3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землях или земельном уч</w:t>
      </w:r>
      <w:r w:rsidR="00473B0D">
        <w:rPr>
          <w:color w:val="000000"/>
          <w:sz w:val="28"/>
          <w:szCs w:val="28"/>
        </w:rPr>
        <w:t xml:space="preserve">астке </w:t>
      </w:r>
      <w:r w:rsidR="006A7A83">
        <w:rPr>
          <w:color w:val="000000"/>
          <w:sz w:val="28"/>
          <w:szCs w:val="28"/>
        </w:rPr>
        <w:t>прекращение</w:t>
      </w:r>
      <w:r w:rsidR="00473B0D">
        <w:rPr>
          <w:color w:val="000000"/>
          <w:sz w:val="28"/>
          <w:szCs w:val="28"/>
        </w:rPr>
        <w:t xml:space="preserve"> срока </w:t>
      </w:r>
      <w:r w:rsidR="00146669">
        <w:rPr>
          <w:color w:val="000000"/>
          <w:sz w:val="28"/>
          <w:szCs w:val="28"/>
        </w:rPr>
        <w:t>разрешения</w:t>
      </w:r>
      <w:r w:rsidR="00473B0D">
        <w:rPr>
          <w:color w:val="000000"/>
          <w:sz w:val="28"/>
          <w:szCs w:val="28"/>
        </w:rPr>
        <w:t xml:space="preserve"> означает необходимость</w:t>
      </w:r>
      <w:r w:rsidR="00F1672A">
        <w:rPr>
          <w:color w:val="000000"/>
          <w:sz w:val="28"/>
          <w:szCs w:val="28"/>
        </w:rPr>
        <w:t xml:space="preserve"> осуществления одного из </w:t>
      </w:r>
      <w:r w:rsidR="006A7A83">
        <w:rPr>
          <w:color w:val="000000"/>
          <w:sz w:val="28"/>
          <w:szCs w:val="28"/>
        </w:rPr>
        <w:t xml:space="preserve">следующих </w:t>
      </w:r>
      <w:r w:rsidR="00F1672A">
        <w:rPr>
          <w:color w:val="000000"/>
          <w:sz w:val="28"/>
          <w:szCs w:val="28"/>
        </w:rPr>
        <w:t>действий</w:t>
      </w:r>
      <w:r w:rsidR="00473B0D">
        <w:rPr>
          <w:color w:val="000000"/>
          <w:sz w:val="28"/>
          <w:szCs w:val="28"/>
        </w:rPr>
        <w:t xml:space="preserve">: </w:t>
      </w:r>
    </w:p>
    <w:p w:rsidR="00473B0D" w:rsidRDefault="00FB66FA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3B0D">
        <w:rPr>
          <w:color w:val="000000"/>
          <w:sz w:val="28"/>
          <w:szCs w:val="28"/>
        </w:rPr>
        <w:t>освобождения земель</w:t>
      </w:r>
      <w:r w:rsidR="006A7A83">
        <w:rPr>
          <w:color w:val="000000"/>
          <w:sz w:val="28"/>
          <w:szCs w:val="28"/>
        </w:rPr>
        <w:t xml:space="preserve"> или</w:t>
      </w:r>
      <w:r w:rsidR="00473B0D">
        <w:rPr>
          <w:color w:val="000000"/>
          <w:sz w:val="28"/>
          <w:szCs w:val="28"/>
        </w:rPr>
        <w:t xml:space="preserve"> земельного участка от размещенного объекта, за исключением неотделимых улучшений </w:t>
      </w:r>
      <w:r w:rsidR="006A7A83">
        <w:rPr>
          <w:color w:val="000000"/>
          <w:sz w:val="28"/>
          <w:szCs w:val="28"/>
        </w:rPr>
        <w:t xml:space="preserve">земель или </w:t>
      </w:r>
      <w:r w:rsidR="00473B0D">
        <w:rPr>
          <w:color w:val="000000"/>
          <w:sz w:val="28"/>
          <w:szCs w:val="28"/>
        </w:rPr>
        <w:t>земельного участка (замощение, покрытие и другие)</w:t>
      </w:r>
      <w:r w:rsidR="00D244FA">
        <w:rPr>
          <w:color w:val="000000"/>
          <w:sz w:val="28"/>
          <w:szCs w:val="28"/>
        </w:rPr>
        <w:t xml:space="preserve"> (в том числе в случае досрочного прекращения действия разрешения, досрочного расторжения соглашения о размещении объекта)</w:t>
      </w:r>
      <w:r w:rsidR="00473B0D">
        <w:rPr>
          <w:color w:val="000000"/>
          <w:sz w:val="28"/>
          <w:szCs w:val="28"/>
        </w:rPr>
        <w:t>;</w:t>
      </w:r>
    </w:p>
    <w:p w:rsidR="00473B0D" w:rsidRDefault="00D244FA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B66FA">
        <w:rPr>
          <w:color w:val="000000"/>
          <w:sz w:val="28"/>
          <w:szCs w:val="28"/>
        </w:rPr>
        <w:t xml:space="preserve"> </w:t>
      </w:r>
      <w:r w:rsidR="00473B0D">
        <w:rPr>
          <w:color w:val="000000"/>
          <w:sz w:val="28"/>
          <w:szCs w:val="28"/>
        </w:rPr>
        <w:t>продления действия</w:t>
      </w:r>
      <w:r w:rsidR="002E4351">
        <w:rPr>
          <w:color w:val="000000"/>
          <w:sz w:val="28"/>
          <w:szCs w:val="28"/>
        </w:rPr>
        <w:t xml:space="preserve"> </w:t>
      </w:r>
      <w:r w:rsidR="00B322E1">
        <w:rPr>
          <w:color w:val="000000"/>
          <w:sz w:val="28"/>
          <w:szCs w:val="28"/>
        </w:rPr>
        <w:t>разрешения</w:t>
      </w:r>
      <w:r w:rsidR="002E4351">
        <w:rPr>
          <w:color w:val="000000"/>
          <w:sz w:val="28"/>
          <w:szCs w:val="28"/>
        </w:rPr>
        <w:t xml:space="preserve"> на новый срок;</w:t>
      </w:r>
    </w:p>
    <w:p w:rsidR="002E4351" w:rsidRDefault="00D244FA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B6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 </w:t>
      </w:r>
      <w:r w:rsidR="002E4351">
        <w:rPr>
          <w:color w:val="000000"/>
          <w:sz w:val="28"/>
          <w:szCs w:val="28"/>
        </w:rPr>
        <w:t xml:space="preserve">установления охранных зон </w:t>
      </w:r>
      <w:r w:rsidR="00146669">
        <w:rPr>
          <w:color w:val="000000"/>
          <w:sz w:val="28"/>
          <w:szCs w:val="28"/>
        </w:rPr>
        <w:t>с особыми условиями использования территорий</w:t>
      </w:r>
      <w:r w:rsidR="00B322E1">
        <w:rPr>
          <w:color w:val="000000"/>
          <w:sz w:val="28"/>
          <w:szCs w:val="28"/>
        </w:rPr>
        <w:t xml:space="preserve"> </w:t>
      </w:r>
      <w:r w:rsidR="002E4351">
        <w:rPr>
          <w:color w:val="000000"/>
          <w:sz w:val="28"/>
          <w:szCs w:val="28"/>
        </w:rPr>
        <w:t xml:space="preserve">в </w:t>
      </w:r>
      <w:r w:rsidR="00146669">
        <w:rPr>
          <w:color w:val="000000"/>
          <w:sz w:val="28"/>
          <w:szCs w:val="28"/>
        </w:rPr>
        <w:t xml:space="preserve">отношении объектов в </w:t>
      </w:r>
      <w:r w:rsidR="002E4351">
        <w:rPr>
          <w:color w:val="000000"/>
          <w:sz w:val="28"/>
          <w:szCs w:val="28"/>
        </w:rPr>
        <w:t xml:space="preserve">соответствии </w:t>
      </w:r>
      <w:r>
        <w:rPr>
          <w:color w:val="000000"/>
          <w:sz w:val="28"/>
          <w:szCs w:val="28"/>
        </w:rPr>
        <w:br/>
      </w:r>
      <w:r w:rsidR="002E4351">
        <w:rPr>
          <w:color w:val="000000"/>
          <w:sz w:val="28"/>
          <w:szCs w:val="28"/>
        </w:rPr>
        <w:t>с требованиями законодательства Российской Федерации.</w:t>
      </w:r>
      <w:r w:rsidR="006A7A83">
        <w:rPr>
          <w:color w:val="000000"/>
          <w:sz w:val="28"/>
          <w:szCs w:val="28"/>
        </w:rPr>
        <w:t>»;</w:t>
      </w:r>
    </w:p>
    <w:p w:rsidR="006A7A83" w:rsidRDefault="00D546DE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A7A83">
        <w:rPr>
          <w:color w:val="000000"/>
          <w:sz w:val="28"/>
          <w:szCs w:val="28"/>
        </w:rPr>
        <w:t>) подпункт 2 пункта 17 изложить в следующей редакции:</w:t>
      </w:r>
    </w:p>
    <w:p w:rsidR="006A7A83" w:rsidRPr="006A7A83" w:rsidRDefault="00D546DE" w:rsidP="00F05E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A7A83" w:rsidRPr="006A7A83">
        <w:rPr>
          <w:sz w:val="28"/>
          <w:szCs w:val="28"/>
        </w:rPr>
        <w:t xml:space="preserve">Плата за использование земель или земельных участков вносится ежегодно, до 1 апреля текущего года, и зачисляется в </w:t>
      </w:r>
      <w:r w:rsidR="006A7A83">
        <w:rPr>
          <w:sz w:val="28"/>
          <w:szCs w:val="28"/>
        </w:rPr>
        <w:t xml:space="preserve">соответствующий </w:t>
      </w:r>
      <w:r w:rsidR="006A7A83" w:rsidRPr="006A7A83">
        <w:rPr>
          <w:sz w:val="28"/>
          <w:szCs w:val="28"/>
        </w:rPr>
        <w:t>бюджет по аналогии поступления в бюджет доходов от арендной платы.</w:t>
      </w:r>
      <w:r>
        <w:rPr>
          <w:sz w:val="28"/>
          <w:szCs w:val="28"/>
        </w:rPr>
        <w:t>».</w:t>
      </w:r>
    </w:p>
    <w:p w:rsidR="007877D4" w:rsidRPr="004E5065" w:rsidRDefault="007877D4" w:rsidP="009335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F5768" w:rsidRPr="004E5065" w:rsidRDefault="005F5768" w:rsidP="009335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05C" w:rsidRPr="004E5065" w:rsidRDefault="0076405C" w:rsidP="009335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032"/>
      </w:tblGrid>
      <w:tr w:rsidR="00E30078" w:rsidRPr="004E5065" w:rsidTr="00BE6FA0">
        <w:tc>
          <w:tcPr>
            <w:tcW w:w="3794" w:type="dxa"/>
            <w:shd w:val="clear" w:color="auto" w:fill="auto"/>
          </w:tcPr>
          <w:p w:rsidR="00E30078" w:rsidRPr="004E5065" w:rsidRDefault="00E30078" w:rsidP="009F4FD3">
            <w:pPr>
              <w:jc w:val="center"/>
              <w:rPr>
                <w:color w:val="000000"/>
                <w:sz w:val="28"/>
                <w:szCs w:val="28"/>
              </w:rPr>
            </w:pPr>
            <w:r w:rsidRPr="004E5065">
              <w:rPr>
                <w:color w:val="000000"/>
                <w:sz w:val="28"/>
                <w:szCs w:val="28"/>
              </w:rPr>
              <w:t>Председатель Правительства Республики Марий Эл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30078" w:rsidRPr="004E5065" w:rsidRDefault="00526A8C" w:rsidP="009F4FD3">
            <w:pPr>
              <w:jc w:val="right"/>
              <w:rPr>
                <w:color w:val="000000"/>
                <w:sz w:val="28"/>
                <w:szCs w:val="28"/>
              </w:rPr>
            </w:pPr>
            <w:r w:rsidRPr="004E5065">
              <w:rPr>
                <w:color w:val="000000"/>
                <w:sz w:val="28"/>
                <w:szCs w:val="28"/>
              </w:rPr>
              <w:t>А.Евстифеев</w:t>
            </w:r>
          </w:p>
        </w:tc>
      </w:tr>
    </w:tbl>
    <w:p w:rsidR="00E30078" w:rsidRPr="004E5065" w:rsidRDefault="00E30078" w:rsidP="00613DE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30078" w:rsidRPr="004E5065" w:rsidSect="00722EA5">
      <w:headerReference w:type="even" r:id="rId11"/>
      <w:headerReference w:type="default" r:id="rId12"/>
      <w:footerReference w:type="even" r:id="rId13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5F" w:rsidRDefault="006B4D5F">
      <w:r>
        <w:separator/>
      </w:r>
    </w:p>
  </w:endnote>
  <w:endnote w:type="continuationSeparator" w:id="0">
    <w:p w:rsidR="006B4D5F" w:rsidRDefault="006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16" w:rsidRDefault="00787216" w:rsidP="007872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216" w:rsidRDefault="00787216" w:rsidP="00787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5F" w:rsidRDefault="006B4D5F">
      <w:r>
        <w:separator/>
      </w:r>
    </w:p>
  </w:footnote>
  <w:footnote w:type="continuationSeparator" w:id="0">
    <w:p w:rsidR="006B4D5F" w:rsidRDefault="006B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16" w:rsidRDefault="00787216" w:rsidP="00787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216" w:rsidRDefault="00787216" w:rsidP="0078721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A5" w:rsidRPr="00266A47" w:rsidRDefault="00722EA5">
    <w:pPr>
      <w:pStyle w:val="a3"/>
      <w:jc w:val="right"/>
      <w:rPr>
        <w:sz w:val="28"/>
      </w:rPr>
    </w:pPr>
    <w:r w:rsidRPr="00266A47">
      <w:rPr>
        <w:sz w:val="28"/>
      </w:rPr>
      <w:fldChar w:fldCharType="begin"/>
    </w:r>
    <w:r w:rsidRPr="00266A47">
      <w:rPr>
        <w:sz w:val="28"/>
      </w:rPr>
      <w:instrText>PAGE   \* MERGEFORMAT</w:instrText>
    </w:r>
    <w:r w:rsidRPr="00266A47">
      <w:rPr>
        <w:sz w:val="28"/>
      </w:rPr>
      <w:fldChar w:fldCharType="separate"/>
    </w:r>
    <w:r w:rsidR="00D651F1">
      <w:rPr>
        <w:noProof/>
        <w:sz w:val="28"/>
      </w:rPr>
      <w:t>6</w:t>
    </w:r>
    <w:r w:rsidRPr="00266A47">
      <w:rPr>
        <w:sz w:val="28"/>
      </w:rPr>
      <w:fldChar w:fldCharType="end"/>
    </w:r>
  </w:p>
  <w:p w:rsidR="00787216" w:rsidRPr="00602F27" w:rsidRDefault="00787216" w:rsidP="007872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EA7"/>
    <w:multiLevelType w:val="hybridMultilevel"/>
    <w:tmpl w:val="44586150"/>
    <w:lvl w:ilvl="0" w:tplc="C20A7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78F1"/>
    <w:multiLevelType w:val="hybridMultilevel"/>
    <w:tmpl w:val="F6667226"/>
    <w:lvl w:ilvl="0" w:tplc="A7D0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C45EC"/>
    <w:multiLevelType w:val="hybridMultilevel"/>
    <w:tmpl w:val="9D428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44D4"/>
    <w:multiLevelType w:val="hybridMultilevel"/>
    <w:tmpl w:val="2A98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C6A"/>
    <w:multiLevelType w:val="hybridMultilevel"/>
    <w:tmpl w:val="67102FB8"/>
    <w:lvl w:ilvl="0" w:tplc="08B43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C3"/>
    <w:rsid w:val="00001F8E"/>
    <w:rsid w:val="000076EB"/>
    <w:rsid w:val="00010562"/>
    <w:rsid w:val="0001068E"/>
    <w:rsid w:val="00010B97"/>
    <w:rsid w:val="00017E03"/>
    <w:rsid w:val="00023672"/>
    <w:rsid w:val="00024B97"/>
    <w:rsid w:val="00025046"/>
    <w:rsid w:val="00035DDA"/>
    <w:rsid w:val="00041C8E"/>
    <w:rsid w:val="00042F0B"/>
    <w:rsid w:val="00047251"/>
    <w:rsid w:val="0005146B"/>
    <w:rsid w:val="00057DC4"/>
    <w:rsid w:val="00060812"/>
    <w:rsid w:val="0006109C"/>
    <w:rsid w:val="0006125A"/>
    <w:rsid w:val="00063636"/>
    <w:rsid w:val="000662C8"/>
    <w:rsid w:val="00066CF3"/>
    <w:rsid w:val="00067092"/>
    <w:rsid w:val="0007017E"/>
    <w:rsid w:val="00071812"/>
    <w:rsid w:val="00072CC5"/>
    <w:rsid w:val="0007796B"/>
    <w:rsid w:val="00083A73"/>
    <w:rsid w:val="000928AB"/>
    <w:rsid w:val="0009487C"/>
    <w:rsid w:val="00097C47"/>
    <w:rsid w:val="000A34CA"/>
    <w:rsid w:val="000A6212"/>
    <w:rsid w:val="000B302E"/>
    <w:rsid w:val="000B6560"/>
    <w:rsid w:val="000B7615"/>
    <w:rsid w:val="000B7F5B"/>
    <w:rsid w:val="000C3589"/>
    <w:rsid w:val="000D01E3"/>
    <w:rsid w:val="000D446B"/>
    <w:rsid w:val="000D4DFE"/>
    <w:rsid w:val="000D783A"/>
    <w:rsid w:val="000E3409"/>
    <w:rsid w:val="000E7521"/>
    <w:rsid w:val="000F03CD"/>
    <w:rsid w:val="000F6932"/>
    <w:rsid w:val="00100E91"/>
    <w:rsid w:val="001019F7"/>
    <w:rsid w:val="0010484F"/>
    <w:rsid w:val="00105F1C"/>
    <w:rsid w:val="00106CD3"/>
    <w:rsid w:val="00107689"/>
    <w:rsid w:val="00112654"/>
    <w:rsid w:val="001169EC"/>
    <w:rsid w:val="00122B12"/>
    <w:rsid w:val="001411F0"/>
    <w:rsid w:val="0014314E"/>
    <w:rsid w:val="00145FB9"/>
    <w:rsid w:val="001465F1"/>
    <w:rsid w:val="00146669"/>
    <w:rsid w:val="00146C35"/>
    <w:rsid w:val="001513E2"/>
    <w:rsid w:val="00152F40"/>
    <w:rsid w:val="00162473"/>
    <w:rsid w:val="00164B8F"/>
    <w:rsid w:val="001714EA"/>
    <w:rsid w:val="0017184E"/>
    <w:rsid w:val="0017400A"/>
    <w:rsid w:val="0017533A"/>
    <w:rsid w:val="00181533"/>
    <w:rsid w:val="001929CD"/>
    <w:rsid w:val="001A42F1"/>
    <w:rsid w:val="001A71B7"/>
    <w:rsid w:val="001B333A"/>
    <w:rsid w:val="001B64CF"/>
    <w:rsid w:val="001B6906"/>
    <w:rsid w:val="001B6996"/>
    <w:rsid w:val="001C0AD8"/>
    <w:rsid w:val="001C3463"/>
    <w:rsid w:val="001C4F90"/>
    <w:rsid w:val="001C7DF5"/>
    <w:rsid w:val="001D0FB1"/>
    <w:rsid w:val="001D3093"/>
    <w:rsid w:val="001D5E44"/>
    <w:rsid w:val="001E2A27"/>
    <w:rsid w:val="001E4109"/>
    <w:rsid w:val="001E783C"/>
    <w:rsid w:val="001F4621"/>
    <w:rsid w:val="00200E0F"/>
    <w:rsid w:val="00216FBB"/>
    <w:rsid w:val="00217E29"/>
    <w:rsid w:val="002217F3"/>
    <w:rsid w:val="00224A45"/>
    <w:rsid w:val="00225C71"/>
    <w:rsid w:val="002336CB"/>
    <w:rsid w:val="0023374D"/>
    <w:rsid w:val="00237031"/>
    <w:rsid w:val="00240D0A"/>
    <w:rsid w:val="002416BC"/>
    <w:rsid w:val="00250422"/>
    <w:rsid w:val="00253CC9"/>
    <w:rsid w:val="002643E2"/>
    <w:rsid w:val="00266A47"/>
    <w:rsid w:val="00266DE5"/>
    <w:rsid w:val="00272C41"/>
    <w:rsid w:val="00272E0C"/>
    <w:rsid w:val="0028271B"/>
    <w:rsid w:val="00282EE2"/>
    <w:rsid w:val="0028310D"/>
    <w:rsid w:val="00291FD6"/>
    <w:rsid w:val="00294B45"/>
    <w:rsid w:val="002957C0"/>
    <w:rsid w:val="002A0F92"/>
    <w:rsid w:val="002A5C5F"/>
    <w:rsid w:val="002C02F4"/>
    <w:rsid w:val="002C6BB4"/>
    <w:rsid w:val="002D0086"/>
    <w:rsid w:val="002D02AF"/>
    <w:rsid w:val="002D6CE7"/>
    <w:rsid w:val="002E0ECD"/>
    <w:rsid w:val="002E1BA4"/>
    <w:rsid w:val="002E3472"/>
    <w:rsid w:val="002E4351"/>
    <w:rsid w:val="002E4B57"/>
    <w:rsid w:val="002E7C9B"/>
    <w:rsid w:val="00307E81"/>
    <w:rsid w:val="00311BF4"/>
    <w:rsid w:val="00313457"/>
    <w:rsid w:val="00322D71"/>
    <w:rsid w:val="00322EBF"/>
    <w:rsid w:val="00327485"/>
    <w:rsid w:val="00331168"/>
    <w:rsid w:val="00331ECA"/>
    <w:rsid w:val="0033793D"/>
    <w:rsid w:val="00337D94"/>
    <w:rsid w:val="0034188C"/>
    <w:rsid w:val="0034337F"/>
    <w:rsid w:val="00343881"/>
    <w:rsid w:val="00344BA9"/>
    <w:rsid w:val="00345AB3"/>
    <w:rsid w:val="00347BB6"/>
    <w:rsid w:val="00353BCD"/>
    <w:rsid w:val="00355496"/>
    <w:rsid w:val="003644E5"/>
    <w:rsid w:val="00371268"/>
    <w:rsid w:val="003815E4"/>
    <w:rsid w:val="003818AC"/>
    <w:rsid w:val="00381BAF"/>
    <w:rsid w:val="00382051"/>
    <w:rsid w:val="00393C7E"/>
    <w:rsid w:val="0039427C"/>
    <w:rsid w:val="0039628A"/>
    <w:rsid w:val="003A4212"/>
    <w:rsid w:val="003A4EC8"/>
    <w:rsid w:val="003A5842"/>
    <w:rsid w:val="003A6307"/>
    <w:rsid w:val="003B0D08"/>
    <w:rsid w:val="003C1C5E"/>
    <w:rsid w:val="003C24AF"/>
    <w:rsid w:val="003C2D3F"/>
    <w:rsid w:val="003C4CB7"/>
    <w:rsid w:val="003C580A"/>
    <w:rsid w:val="003C62E6"/>
    <w:rsid w:val="003C7B53"/>
    <w:rsid w:val="003D14D1"/>
    <w:rsid w:val="003D1669"/>
    <w:rsid w:val="003D4617"/>
    <w:rsid w:val="003D565C"/>
    <w:rsid w:val="003E04E8"/>
    <w:rsid w:val="003E19CD"/>
    <w:rsid w:val="003E50A9"/>
    <w:rsid w:val="003E777E"/>
    <w:rsid w:val="003F0170"/>
    <w:rsid w:val="003F205E"/>
    <w:rsid w:val="003F5FE0"/>
    <w:rsid w:val="003F779A"/>
    <w:rsid w:val="00402173"/>
    <w:rsid w:val="00404911"/>
    <w:rsid w:val="00404BB6"/>
    <w:rsid w:val="00405429"/>
    <w:rsid w:val="004148BC"/>
    <w:rsid w:val="0042501C"/>
    <w:rsid w:val="00433C70"/>
    <w:rsid w:val="004352D2"/>
    <w:rsid w:val="004404E1"/>
    <w:rsid w:val="00442E45"/>
    <w:rsid w:val="0044546B"/>
    <w:rsid w:val="00447EA1"/>
    <w:rsid w:val="0045110A"/>
    <w:rsid w:val="00467F87"/>
    <w:rsid w:val="00473B0D"/>
    <w:rsid w:val="00484DC9"/>
    <w:rsid w:val="00485A5E"/>
    <w:rsid w:val="004872B2"/>
    <w:rsid w:val="004A7F65"/>
    <w:rsid w:val="004B11A8"/>
    <w:rsid w:val="004B1CD1"/>
    <w:rsid w:val="004B4295"/>
    <w:rsid w:val="004B7125"/>
    <w:rsid w:val="004B7941"/>
    <w:rsid w:val="004C06A5"/>
    <w:rsid w:val="004C1D4D"/>
    <w:rsid w:val="004C3129"/>
    <w:rsid w:val="004C6FB2"/>
    <w:rsid w:val="004D1481"/>
    <w:rsid w:val="004D15EE"/>
    <w:rsid w:val="004D3AE1"/>
    <w:rsid w:val="004E2F3C"/>
    <w:rsid w:val="004E3104"/>
    <w:rsid w:val="004E3B28"/>
    <w:rsid w:val="004E4139"/>
    <w:rsid w:val="004E44F9"/>
    <w:rsid w:val="004E5065"/>
    <w:rsid w:val="004E591B"/>
    <w:rsid w:val="004F3067"/>
    <w:rsid w:val="004F7533"/>
    <w:rsid w:val="005004D6"/>
    <w:rsid w:val="005167E8"/>
    <w:rsid w:val="00517B76"/>
    <w:rsid w:val="00523F52"/>
    <w:rsid w:val="00526A8C"/>
    <w:rsid w:val="00527BAD"/>
    <w:rsid w:val="00530D9A"/>
    <w:rsid w:val="00532A8F"/>
    <w:rsid w:val="00532D2A"/>
    <w:rsid w:val="00533879"/>
    <w:rsid w:val="0053530B"/>
    <w:rsid w:val="00536C53"/>
    <w:rsid w:val="00541279"/>
    <w:rsid w:val="00543E65"/>
    <w:rsid w:val="00545791"/>
    <w:rsid w:val="00546EDD"/>
    <w:rsid w:val="005500EC"/>
    <w:rsid w:val="00557AB3"/>
    <w:rsid w:val="00557C15"/>
    <w:rsid w:val="00563D8A"/>
    <w:rsid w:val="00564291"/>
    <w:rsid w:val="00564F05"/>
    <w:rsid w:val="00571471"/>
    <w:rsid w:val="005742F2"/>
    <w:rsid w:val="00576C28"/>
    <w:rsid w:val="00581B21"/>
    <w:rsid w:val="00581EB4"/>
    <w:rsid w:val="00583A8C"/>
    <w:rsid w:val="00585735"/>
    <w:rsid w:val="0058644D"/>
    <w:rsid w:val="005920A7"/>
    <w:rsid w:val="005921C4"/>
    <w:rsid w:val="0059485D"/>
    <w:rsid w:val="005974FA"/>
    <w:rsid w:val="005B1B30"/>
    <w:rsid w:val="005B36EC"/>
    <w:rsid w:val="005B4572"/>
    <w:rsid w:val="005B7190"/>
    <w:rsid w:val="005C183C"/>
    <w:rsid w:val="005C2259"/>
    <w:rsid w:val="005C250F"/>
    <w:rsid w:val="005C3700"/>
    <w:rsid w:val="005C4220"/>
    <w:rsid w:val="005C7C75"/>
    <w:rsid w:val="005D0AD3"/>
    <w:rsid w:val="005D4174"/>
    <w:rsid w:val="005E2160"/>
    <w:rsid w:val="005E4234"/>
    <w:rsid w:val="005E6576"/>
    <w:rsid w:val="005F4BCA"/>
    <w:rsid w:val="005F4D8E"/>
    <w:rsid w:val="005F5768"/>
    <w:rsid w:val="005F5B97"/>
    <w:rsid w:val="006029BC"/>
    <w:rsid w:val="00603495"/>
    <w:rsid w:val="006043C7"/>
    <w:rsid w:val="0060759B"/>
    <w:rsid w:val="00613465"/>
    <w:rsid w:val="00613DE5"/>
    <w:rsid w:val="00616535"/>
    <w:rsid w:val="00624D0F"/>
    <w:rsid w:val="00625C30"/>
    <w:rsid w:val="0062626E"/>
    <w:rsid w:val="006262CE"/>
    <w:rsid w:val="006317C6"/>
    <w:rsid w:val="0063369E"/>
    <w:rsid w:val="006432D6"/>
    <w:rsid w:val="00643840"/>
    <w:rsid w:val="006541BB"/>
    <w:rsid w:val="006557C5"/>
    <w:rsid w:val="00661F56"/>
    <w:rsid w:val="006636F6"/>
    <w:rsid w:val="00665E84"/>
    <w:rsid w:val="00671CD6"/>
    <w:rsid w:val="006720C8"/>
    <w:rsid w:val="0067494F"/>
    <w:rsid w:val="006756DE"/>
    <w:rsid w:val="006762AB"/>
    <w:rsid w:val="00686B4E"/>
    <w:rsid w:val="00690620"/>
    <w:rsid w:val="006909FF"/>
    <w:rsid w:val="006A0FAC"/>
    <w:rsid w:val="006A1947"/>
    <w:rsid w:val="006A6056"/>
    <w:rsid w:val="006A6A4E"/>
    <w:rsid w:val="006A7A83"/>
    <w:rsid w:val="006B14A7"/>
    <w:rsid w:val="006B3047"/>
    <w:rsid w:val="006B3B51"/>
    <w:rsid w:val="006B4D5F"/>
    <w:rsid w:val="006C4283"/>
    <w:rsid w:val="006C49C8"/>
    <w:rsid w:val="006C55B9"/>
    <w:rsid w:val="006D0BAB"/>
    <w:rsid w:val="006D0D5B"/>
    <w:rsid w:val="006D5EF9"/>
    <w:rsid w:val="006D7C17"/>
    <w:rsid w:val="006D7C29"/>
    <w:rsid w:val="006D7F7A"/>
    <w:rsid w:val="006E1B0B"/>
    <w:rsid w:val="006F29B7"/>
    <w:rsid w:val="006F2B65"/>
    <w:rsid w:val="006F2D84"/>
    <w:rsid w:val="006F5005"/>
    <w:rsid w:val="006F6821"/>
    <w:rsid w:val="007004BB"/>
    <w:rsid w:val="00701D37"/>
    <w:rsid w:val="00702924"/>
    <w:rsid w:val="00704AE3"/>
    <w:rsid w:val="00715999"/>
    <w:rsid w:val="0071772B"/>
    <w:rsid w:val="00722EA5"/>
    <w:rsid w:val="00723CF5"/>
    <w:rsid w:val="0072598D"/>
    <w:rsid w:val="00730D25"/>
    <w:rsid w:val="00742914"/>
    <w:rsid w:val="00745340"/>
    <w:rsid w:val="00750B15"/>
    <w:rsid w:val="007546B4"/>
    <w:rsid w:val="00754C19"/>
    <w:rsid w:val="00754F6C"/>
    <w:rsid w:val="00755169"/>
    <w:rsid w:val="0075592B"/>
    <w:rsid w:val="0076405C"/>
    <w:rsid w:val="007714DA"/>
    <w:rsid w:val="00773EDB"/>
    <w:rsid w:val="00774129"/>
    <w:rsid w:val="007768EC"/>
    <w:rsid w:val="00784007"/>
    <w:rsid w:val="0078552E"/>
    <w:rsid w:val="00787216"/>
    <w:rsid w:val="007877D4"/>
    <w:rsid w:val="00790772"/>
    <w:rsid w:val="0079408E"/>
    <w:rsid w:val="007944A8"/>
    <w:rsid w:val="007A051E"/>
    <w:rsid w:val="007A1E1C"/>
    <w:rsid w:val="007B1D7C"/>
    <w:rsid w:val="007B4690"/>
    <w:rsid w:val="007B5A65"/>
    <w:rsid w:val="007B6D0E"/>
    <w:rsid w:val="007C5110"/>
    <w:rsid w:val="007D08CF"/>
    <w:rsid w:val="007D2CF2"/>
    <w:rsid w:val="007D4162"/>
    <w:rsid w:val="007E020E"/>
    <w:rsid w:val="007E4EE0"/>
    <w:rsid w:val="007E6173"/>
    <w:rsid w:val="007E77EB"/>
    <w:rsid w:val="007F28DC"/>
    <w:rsid w:val="007F3051"/>
    <w:rsid w:val="00800688"/>
    <w:rsid w:val="008021B5"/>
    <w:rsid w:val="00803642"/>
    <w:rsid w:val="0080520B"/>
    <w:rsid w:val="00805964"/>
    <w:rsid w:val="008070C1"/>
    <w:rsid w:val="00810669"/>
    <w:rsid w:val="0081388E"/>
    <w:rsid w:val="00821D65"/>
    <w:rsid w:val="00822728"/>
    <w:rsid w:val="008239C0"/>
    <w:rsid w:val="00830DDA"/>
    <w:rsid w:val="00830DE7"/>
    <w:rsid w:val="008328F4"/>
    <w:rsid w:val="008343F6"/>
    <w:rsid w:val="008371EF"/>
    <w:rsid w:val="00837FB0"/>
    <w:rsid w:val="0084126A"/>
    <w:rsid w:val="00841DC3"/>
    <w:rsid w:val="00843540"/>
    <w:rsid w:val="00845702"/>
    <w:rsid w:val="008523F3"/>
    <w:rsid w:val="00854D8D"/>
    <w:rsid w:val="008626E1"/>
    <w:rsid w:val="008646FB"/>
    <w:rsid w:val="00865281"/>
    <w:rsid w:val="00865AB4"/>
    <w:rsid w:val="00881B12"/>
    <w:rsid w:val="008844E1"/>
    <w:rsid w:val="00887B44"/>
    <w:rsid w:val="00891C0E"/>
    <w:rsid w:val="00893E01"/>
    <w:rsid w:val="00894B8E"/>
    <w:rsid w:val="00897789"/>
    <w:rsid w:val="008A397B"/>
    <w:rsid w:val="008A59BE"/>
    <w:rsid w:val="008B42A5"/>
    <w:rsid w:val="008B7DE1"/>
    <w:rsid w:val="008C0058"/>
    <w:rsid w:val="008C2F37"/>
    <w:rsid w:val="008C49EE"/>
    <w:rsid w:val="008C5276"/>
    <w:rsid w:val="008C5DFE"/>
    <w:rsid w:val="008D092B"/>
    <w:rsid w:val="008D2FB0"/>
    <w:rsid w:val="008D66A6"/>
    <w:rsid w:val="008E5C76"/>
    <w:rsid w:val="008E6873"/>
    <w:rsid w:val="008F2F9D"/>
    <w:rsid w:val="008F3618"/>
    <w:rsid w:val="00904997"/>
    <w:rsid w:val="009050A5"/>
    <w:rsid w:val="00906286"/>
    <w:rsid w:val="00907A8A"/>
    <w:rsid w:val="0091177D"/>
    <w:rsid w:val="009158EF"/>
    <w:rsid w:val="00916809"/>
    <w:rsid w:val="009214EC"/>
    <w:rsid w:val="00921B26"/>
    <w:rsid w:val="00930154"/>
    <w:rsid w:val="00933583"/>
    <w:rsid w:val="00935176"/>
    <w:rsid w:val="00937105"/>
    <w:rsid w:val="00940E6F"/>
    <w:rsid w:val="00941D60"/>
    <w:rsid w:val="00944E86"/>
    <w:rsid w:val="00947957"/>
    <w:rsid w:val="00947FC3"/>
    <w:rsid w:val="009511AA"/>
    <w:rsid w:val="009522FE"/>
    <w:rsid w:val="009539A5"/>
    <w:rsid w:val="00953E0B"/>
    <w:rsid w:val="009562EE"/>
    <w:rsid w:val="009576C8"/>
    <w:rsid w:val="0096019F"/>
    <w:rsid w:val="00960959"/>
    <w:rsid w:val="009611B0"/>
    <w:rsid w:val="00963396"/>
    <w:rsid w:val="00966C6B"/>
    <w:rsid w:val="00967C9A"/>
    <w:rsid w:val="009811C3"/>
    <w:rsid w:val="009922B9"/>
    <w:rsid w:val="009940D0"/>
    <w:rsid w:val="009A0BD8"/>
    <w:rsid w:val="009A13DC"/>
    <w:rsid w:val="009A38CB"/>
    <w:rsid w:val="009A4491"/>
    <w:rsid w:val="009A78E4"/>
    <w:rsid w:val="009B236F"/>
    <w:rsid w:val="009B3A08"/>
    <w:rsid w:val="009B7B10"/>
    <w:rsid w:val="009C2F1E"/>
    <w:rsid w:val="009C4B6B"/>
    <w:rsid w:val="009D0287"/>
    <w:rsid w:val="009D131A"/>
    <w:rsid w:val="009D1714"/>
    <w:rsid w:val="009D31E3"/>
    <w:rsid w:val="009D5C08"/>
    <w:rsid w:val="009D7884"/>
    <w:rsid w:val="009E27FC"/>
    <w:rsid w:val="009E6170"/>
    <w:rsid w:val="009F4FD3"/>
    <w:rsid w:val="00A0218E"/>
    <w:rsid w:val="00A037E9"/>
    <w:rsid w:val="00A069AE"/>
    <w:rsid w:val="00A44087"/>
    <w:rsid w:val="00A46B67"/>
    <w:rsid w:val="00A60755"/>
    <w:rsid w:val="00A67A40"/>
    <w:rsid w:val="00A74DCE"/>
    <w:rsid w:val="00A74F86"/>
    <w:rsid w:val="00A77472"/>
    <w:rsid w:val="00A77701"/>
    <w:rsid w:val="00A803D3"/>
    <w:rsid w:val="00A81C62"/>
    <w:rsid w:val="00A840EB"/>
    <w:rsid w:val="00A8690A"/>
    <w:rsid w:val="00A87332"/>
    <w:rsid w:val="00A922BB"/>
    <w:rsid w:val="00A95C86"/>
    <w:rsid w:val="00A964C7"/>
    <w:rsid w:val="00A971B4"/>
    <w:rsid w:val="00AA03E3"/>
    <w:rsid w:val="00AA17D2"/>
    <w:rsid w:val="00AA5DB3"/>
    <w:rsid w:val="00AB18F9"/>
    <w:rsid w:val="00AB291E"/>
    <w:rsid w:val="00AB40CF"/>
    <w:rsid w:val="00AB6FE6"/>
    <w:rsid w:val="00AC00BD"/>
    <w:rsid w:val="00AC241E"/>
    <w:rsid w:val="00AC5C21"/>
    <w:rsid w:val="00AC68C6"/>
    <w:rsid w:val="00AD0760"/>
    <w:rsid w:val="00AD2838"/>
    <w:rsid w:val="00AD3960"/>
    <w:rsid w:val="00AD429F"/>
    <w:rsid w:val="00AD4553"/>
    <w:rsid w:val="00AD4D84"/>
    <w:rsid w:val="00AE415E"/>
    <w:rsid w:val="00AE4CF0"/>
    <w:rsid w:val="00AE5D5A"/>
    <w:rsid w:val="00AE762A"/>
    <w:rsid w:val="00AF221F"/>
    <w:rsid w:val="00AF224B"/>
    <w:rsid w:val="00AF38F1"/>
    <w:rsid w:val="00AF69CD"/>
    <w:rsid w:val="00B0090C"/>
    <w:rsid w:val="00B06EA1"/>
    <w:rsid w:val="00B10B0C"/>
    <w:rsid w:val="00B1293A"/>
    <w:rsid w:val="00B141B3"/>
    <w:rsid w:val="00B143B9"/>
    <w:rsid w:val="00B1462C"/>
    <w:rsid w:val="00B154B0"/>
    <w:rsid w:val="00B170CF"/>
    <w:rsid w:val="00B22333"/>
    <w:rsid w:val="00B239F0"/>
    <w:rsid w:val="00B24DD2"/>
    <w:rsid w:val="00B27807"/>
    <w:rsid w:val="00B322E1"/>
    <w:rsid w:val="00B3267A"/>
    <w:rsid w:val="00B34EB8"/>
    <w:rsid w:val="00B355BE"/>
    <w:rsid w:val="00B35AFB"/>
    <w:rsid w:val="00B37C1E"/>
    <w:rsid w:val="00B40E4F"/>
    <w:rsid w:val="00B466AF"/>
    <w:rsid w:val="00B53104"/>
    <w:rsid w:val="00B5527D"/>
    <w:rsid w:val="00B55BF1"/>
    <w:rsid w:val="00B6018A"/>
    <w:rsid w:val="00B6041B"/>
    <w:rsid w:val="00B617B7"/>
    <w:rsid w:val="00B62A87"/>
    <w:rsid w:val="00B63DFE"/>
    <w:rsid w:val="00B673A2"/>
    <w:rsid w:val="00B701DC"/>
    <w:rsid w:val="00B709E4"/>
    <w:rsid w:val="00B728C0"/>
    <w:rsid w:val="00B75572"/>
    <w:rsid w:val="00B76918"/>
    <w:rsid w:val="00B77628"/>
    <w:rsid w:val="00B81EFE"/>
    <w:rsid w:val="00B838D3"/>
    <w:rsid w:val="00B84726"/>
    <w:rsid w:val="00B86CB0"/>
    <w:rsid w:val="00B905ED"/>
    <w:rsid w:val="00B91B19"/>
    <w:rsid w:val="00B940E8"/>
    <w:rsid w:val="00B94FBB"/>
    <w:rsid w:val="00B97284"/>
    <w:rsid w:val="00BA28FD"/>
    <w:rsid w:val="00BA3CE0"/>
    <w:rsid w:val="00BA502A"/>
    <w:rsid w:val="00BB2685"/>
    <w:rsid w:val="00BC1A21"/>
    <w:rsid w:val="00BC3603"/>
    <w:rsid w:val="00BC5A59"/>
    <w:rsid w:val="00BD294A"/>
    <w:rsid w:val="00BD398D"/>
    <w:rsid w:val="00BD4932"/>
    <w:rsid w:val="00BD538B"/>
    <w:rsid w:val="00BE5DB3"/>
    <w:rsid w:val="00BE6FA0"/>
    <w:rsid w:val="00BF0B0D"/>
    <w:rsid w:val="00BF37E4"/>
    <w:rsid w:val="00BF6D0B"/>
    <w:rsid w:val="00BF7C2A"/>
    <w:rsid w:val="00C01E86"/>
    <w:rsid w:val="00C02BFA"/>
    <w:rsid w:val="00C02EDE"/>
    <w:rsid w:val="00C05788"/>
    <w:rsid w:val="00C07164"/>
    <w:rsid w:val="00C07CFC"/>
    <w:rsid w:val="00C10048"/>
    <w:rsid w:val="00C11DF4"/>
    <w:rsid w:val="00C15632"/>
    <w:rsid w:val="00C27326"/>
    <w:rsid w:val="00C313BA"/>
    <w:rsid w:val="00C355D8"/>
    <w:rsid w:val="00C40CAF"/>
    <w:rsid w:val="00C414D9"/>
    <w:rsid w:val="00C46803"/>
    <w:rsid w:val="00C547A5"/>
    <w:rsid w:val="00C54AA8"/>
    <w:rsid w:val="00C56FC5"/>
    <w:rsid w:val="00C56FE9"/>
    <w:rsid w:val="00C6625B"/>
    <w:rsid w:val="00C704F6"/>
    <w:rsid w:val="00C710A3"/>
    <w:rsid w:val="00C758BA"/>
    <w:rsid w:val="00C82E09"/>
    <w:rsid w:val="00C85203"/>
    <w:rsid w:val="00C85EF3"/>
    <w:rsid w:val="00C94F4B"/>
    <w:rsid w:val="00CA7CCC"/>
    <w:rsid w:val="00CB34F2"/>
    <w:rsid w:val="00CB4BEB"/>
    <w:rsid w:val="00CC0822"/>
    <w:rsid w:val="00CC7968"/>
    <w:rsid w:val="00CD5361"/>
    <w:rsid w:val="00CD6366"/>
    <w:rsid w:val="00CE12E5"/>
    <w:rsid w:val="00CE1AE6"/>
    <w:rsid w:val="00CE4335"/>
    <w:rsid w:val="00CF29B7"/>
    <w:rsid w:val="00CF4BC7"/>
    <w:rsid w:val="00CF712C"/>
    <w:rsid w:val="00CF7355"/>
    <w:rsid w:val="00CF7E4C"/>
    <w:rsid w:val="00D053AE"/>
    <w:rsid w:val="00D10704"/>
    <w:rsid w:val="00D10A6F"/>
    <w:rsid w:val="00D1770E"/>
    <w:rsid w:val="00D21BC8"/>
    <w:rsid w:val="00D23D16"/>
    <w:rsid w:val="00D244FA"/>
    <w:rsid w:val="00D24B46"/>
    <w:rsid w:val="00D2795C"/>
    <w:rsid w:val="00D312A2"/>
    <w:rsid w:val="00D3373F"/>
    <w:rsid w:val="00D412AA"/>
    <w:rsid w:val="00D472C9"/>
    <w:rsid w:val="00D475C5"/>
    <w:rsid w:val="00D51DC5"/>
    <w:rsid w:val="00D53ED9"/>
    <w:rsid w:val="00D546DE"/>
    <w:rsid w:val="00D54974"/>
    <w:rsid w:val="00D55658"/>
    <w:rsid w:val="00D573ED"/>
    <w:rsid w:val="00D57A42"/>
    <w:rsid w:val="00D651F1"/>
    <w:rsid w:val="00D6560C"/>
    <w:rsid w:val="00D67AFC"/>
    <w:rsid w:val="00D7004B"/>
    <w:rsid w:val="00D7126B"/>
    <w:rsid w:val="00D71A30"/>
    <w:rsid w:val="00D74200"/>
    <w:rsid w:val="00D750D8"/>
    <w:rsid w:val="00D8138F"/>
    <w:rsid w:val="00D93505"/>
    <w:rsid w:val="00D94A23"/>
    <w:rsid w:val="00DA2939"/>
    <w:rsid w:val="00DA35FE"/>
    <w:rsid w:val="00DA4BC3"/>
    <w:rsid w:val="00DA7050"/>
    <w:rsid w:val="00DB0B3A"/>
    <w:rsid w:val="00DB1C54"/>
    <w:rsid w:val="00DB31A5"/>
    <w:rsid w:val="00DC3355"/>
    <w:rsid w:val="00DC5FCD"/>
    <w:rsid w:val="00DD0537"/>
    <w:rsid w:val="00DD1D0D"/>
    <w:rsid w:val="00DD30B4"/>
    <w:rsid w:val="00DD42ED"/>
    <w:rsid w:val="00DD492F"/>
    <w:rsid w:val="00DD561F"/>
    <w:rsid w:val="00DE3023"/>
    <w:rsid w:val="00DF15FB"/>
    <w:rsid w:val="00DF3695"/>
    <w:rsid w:val="00DF5B80"/>
    <w:rsid w:val="00E00A8C"/>
    <w:rsid w:val="00E02450"/>
    <w:rsid w:val="00E11241"/>
    <w:rsid w:val="00E1144F"/>
    <w:rsid w:val="00E16FBB"/>
    <w:rsid w:val="00E17CBD"/>
    <w:rsid w:val="00E22440"/>
    <w:rsid w:val="00E23507"/>
    <w:rsid w:val="00E237C2"/>
    <w:rsid w:val="00E23E66"/>
    <w:rsid w:val="00E30078"/>
    <w:rsid w:val="00E300B1"/>
    <w:rsid w:val="00E3181B"/>
    <w:rsid w:val="00E34845"/>
    <w:rsid w:val="00E361A9"/>
    <w:rsid w:val="00E37673"/>
    <w:rsid w:val="00E4257D"/>
    <w:rsid w:val="00E43795"/>
    <w:rsid w:val="00E441BD"/>
    <w:rsid w:val="00E45C14"/>
    <w:rsid w:val="00E50451"/>
    <w:rsid w:val="00E560D8"/>
    <w:rsid w:val="00E57044"/>
    <w:rsid w:val="00E66008"/>
    <w:rsid w:val="00E73544"/>
    <w:rsid w:val="00E76F59"/>
    <w:rsid w:val="00E77D8D"/>
    <w:rsid w:val="00E869C9"/>
    <w:rsid w:val="00E94606"/>
    <w:rsid w:val="00E9587F"/>
    <w:rsid w:val="00E96BF5"/>
    <w:rsid w:val="00E97825"/>
    <w:rsid w:val="00E97FFA"/>
    <w:rsid w:val="00EA01A0"/>
    <w:rsid w:val="00EA6402"/>
    <w:rsid w:val="00EB2302"/>
    <w:rsid w:val="00EC149F"/>
    <w:rsid w:val="00EC3FCB"/>
    <w:rsid w:val="00EC564E"/>
    <w:rsid w:val="00ED2BC3"/>
    <w:rsid w:val="00ED6342"/>
    <w:rsid w:val="00EE02BB"/>
    <w:rsid w:val="00EE4EA0"/>
    <w:rsid w:val="00EE58FF"/>
    <w:rsid w:val="00EF0BC2"/>
    <w:rsid w:val="00EF55FF"/>
    <w:rsid w:val="00F00B4D"/>
    <w:rsid w:val="00F010B4"/>
    <w:rsid w:val="00F0511E"/>
    <w:rsid w:val="00F05D8B"/>
    <w:rsid w:val="00F05EBF"/>
    <w:rsid w:val="00F05FCD"/>
    <w:rsid w:val="00F06AC4"/>
    <w:rsid w:val="00F075E6"/>
    <w:rsid w:val="00F1672A"/>
    <w:rsid w:val="00F20D65"/>
    <w:rsid w:val="00F21CA2"/>
    <w:rsid w:val="00F26113"/>
    <w:rsid w:val="00F33AD0"/>
    <w:rsid w:val="00F361CE"/>
    <w:rsid w:val="00F42624"/>
    <w:rsid w:val="00F435FD"/>
    <w:rsid w:val="00F47234"/>
    <w:rsid w:val="00F47664"/>
    <w:rsid w:val="00F5024F"/>
    <w:rsid w:val="00F50F84"/>
    <w:rsid w:val="00F65E2B"/>
    <w:rsid w:val="00F66EFC"/>
    <w:rsid w:val="00F679FD"/>
    <w:rsid w:val="00F721F1"/>
    <w:rsid w:val="00F73DDF"/>
    <w:rsid w:val="00F75F04"/>
    <w:rsid w:val="00F80B7E"/>
    <w:rsid w:val="00F81824"/>
    <w:rsid w:val="00F81A88"/>
    <w:rsid w:val="00F81E65"/>
    <w:rsid w:val="00F90973"/>
    <w:rsid w:val="00F91799"/>
    <w:rsid w:val="00F924C0"/>
    <w:rsid w:val="00F95A01"/>
    <w:rsid w:val="00FA2174"/>
    <w:rsid w:val="00FA438D"/>
    <w:rsid w:val="00FA44D2"/>
    <w:rsid w:val="00FA46CA"/>
    <w:rsid w:val="00FA512B"/>
    <w:rsid w:val="00FA6932"/>
    <w:rsid w:val="00FB07F4"/>
    <w:rsid w:val="00FB1744"/>
    <w:rsid w:val="00FB66FA"/>
    <w:rsid w:val="00FB7B14"/>
    <w:rsid w:val="00FC028E"/>
    <w:rsid w:val="00FC0FBA"/>
    <w:rsid w:val="00FC1383"/>
    <w:rsid w:val="00FC42CB"/>
    <w:rsid w:val="00FC52E6"/>
    <w:rsid w:val="00FC7430"/>
    <w:rsid w:val="00FD0EAC"/>
    <w:rsid w:val="00FD0F48"/>
    <w:rsid w:val="00FD11C2"/>
    <w:rsid w:val="00FE62F8"/>
    <w:rsid w:val="00FE7DBC"/>
    <w:rsid w:val="00FF125F"/>
    <w:rsid w:val="00FF2BE7"/>
    <w:rsid w:val="00FF3B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5E154-630D-418A-BF77-BAC7C3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4BC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A4BC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57C0"/>
  </w:style>
  <w:style w:type="paragraph" w:styleId="a8">
    <w:name w:val="Balloon Text"/>
    <w:basedOn w:val="a"/>
    <w:semiHidden/>
    <w:rsid w:val="0060349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2CF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80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D8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3374D"/>
    <w:pPr>
      <w:spacing w:before="100" w:beforeAutospacing="1" w:after="100" w:afterAutospacing="1"/>
    </w:pPr>
    <w:rPr>
      <w:color w:val="000000"/>
    </w:rPr>
  </w:style>
  <w:style w:type="character" w:styleId="ab">
    <w:name w:val="Hyperlink"/>
    <w:uiPriority w:val="99"/>
    <w:unhideWhenUsed/>
    <w:rsid w:val="000C3589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722EA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EA5"/>
    <w:rPr>
      <w:sz w:val="24"/>
      <w:szCs w:val="24"/>
    </w:rPr>
  </w:style>
  <w:style w:type="character" w:customStyle="1" w:styleId="apple-converted-space">
    <w:name w:val="apple-converted-space"/>
    <w:rsid w:val="0076405C"/>
  </w:style>
  <w:style w:type="paragraph" w:customStyle="1" w:styleId="ConsPlusTitle">
    <w:name w:val="ConsPlusTitle"/>
    <w:rsid w:val="00B62A8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3E10CBC1FC182611CB6680CBEA85A8F325BA941A497E0FF518B1B1D84451193C220E773FED73F50CA403FEA300AD361FDBC1C533Cs4H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5F56344168DD549F0EB7F8F1E37818F035A5461E8ACBD2F983124D942866CDD270889C81E820066A7A5898A85119ED30B762C572z1ACJ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56344168DD549F0EA9F5E78F2514F739FA421D8FC087A1DC4910C3216C9A953FD1D6C1ED2A523B3E0C90A20456A964A461C46E1D5A790D0E13z5A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 Правительства Республики Марий Эл от 17 августа 2017 г. № 345". Срок проведения независимой антикоррупционной экспертизы с 12.05.2022 г. по 20.05.2022 г., email: mgirme@mari-el.ru</_x041e__x043f__x0438__x0441__x0430__x043d__x0438__x0435_>
    <_x041f__x0430__x043f__x043a__x0430_ xmlns="3dfc6a4c-a47d-41fc-8cda-2b9531340483">Проекты постановлений Правительства Республики Марий Эл</_x041f__x0430__x043f__x043a__x0430_>
    <_dlc_DocId xmlns="57504d04-691e-4fc4-8f09-4f19fdbe90f6">XXJ7TYMEEKJ2-2008-265</_dlc_DocId>
    <_dlc_DocIdUrl xmlns="57504d04-691e-4fc4-8f09-4f19fdbe90f6">
      <Url>https://vip.gov.mari.ru/mingosim/_layouts/DocIdRedir.aspx?ID=XXJ7TYMEEKJ2-2008-265</Url>
      <Description>XXJ7TYMEEKJ2-2008-265</Description>
    </_dlc_DocIdUrl>
  </documentManagement>
</p:properties>
</file>

<file path=customXml/itemProps1.xml><?xml version="1.0" encoding="utf-8"?>
<ds:datastoreItem xmlns:ds="http://schemas.openxmlformats.org/officeDocument/2006/customXml" ds:itemID="{47E26FDB-DAEA-4D05-89D4-729726B60520}"/>
</file>

<file path=customXml/itemProps2.xml><?xml version="1.0" encoding="utf-8"?>
<ds:datastoreItem xmlns:ds="http://schemas.openxmlformats.org/officeDocument/2006/customXml" ds:itemID="{AB18BA86-C2D6-40B7-9783-84DBD4C6C498}"/>
</file>

<file path=customXml/itemProps3.xml><?xml version="1.0" encoding="utf-8"?>
<ds:datastoreItem xmlns:ds="http://schemas.openxmlformats.org/officeDocument/2006/customXml" ds:itemID="{955CA4B2-1925-4147-B4D6-4A16126DB593}"/>
</file>

<file path=customXml/itemProps4.xml><?xml version="1.0" encoding="utf-8"?>
<ds:datastoreItem xmlns:ds="http://schemas.openxmlformats.org/officeDocument/2006/customXml" ds:itemID="{00126853-F40A-42EB-BDBB-DD38929F36C8}"/>
</file>

<file path=customXml/itemProps5.xml><?xml version="1.0" encoding="utf-8"?>
<ds:datastoreItem xmlns:ds="http://schemas.openxmlformats.org/officeDocument/2006/customXml" ds:itemID="{0E9B6654-1330-4454-9DDF-D564FAB17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1054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889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5F56344168DD549F0EB7F8F1E37818F035A5461E8ACBD2F983124D942866CDD270889C81E820066A7A5898A85119ED30B762C572z1ACJ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514F739FA421D8FC087A1DC4910C3216C9A953FD1D6C1ED2A523B3E0C90A20456A964A461C46E1D5A790D0E13z5A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subject/>
  <dc:creator>Волкова</dc:creator>
  <cp:keywords/>
  <cp:lastModifiedBy>Вершинина</cp:lastModifiedBy>
  <cp:revision>2</cp:revision>
  <cp:lastPrinted>2021-12-14T06:25:00Z</cp:lastPrinted>
  <dcterms:created xsi:type="dcterms:W3CDTF">2022-05-06T13:08:00Z</dcterms:created>
  <dcterms:modified xsi:type="dcterms:W3CDTF">2022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c0c7ce62-d5e3-4195-9d3a-625abac256c8</vt:lpwstr>
  </property>
</Properties>
</file>